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3AD6" w:rsidRDefault="002A3AD6" w:rsidP="00C248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87A" w:rsidRPr="003A2D1D" w:rsidRDefault="00C2487A" w:rsidP="00C2487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3A2D1D">
        <w:rPr>
          <w:rFonts w:ascii="Times New Roman" w:hAnsi="Times New Roman" w:cs="Times New Roman"/>
          <w:sz w:val="24"/>
          <w:szCs w:val="28"/>
        </w:rPr>
        <w:t>СПИСОК</w:t>
      </w:r>
    </w:p>
    <w:p w:rsidR="00C2487A" w:rsidRPr="003A2D1D" w:rsidRDefault="00C2487A" w:rsidP="00C2487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3A2D1D">
        <w:rPr>
          <w:rFonts w:ascii="Times New Roman" w:hAnsi="Times New Roman" w:cs="Times New Roman"/>
          <w:color w:val="000000"/>
          <w:sz w:val="24"/>
          <w:szCs w:val="28"/>
        </w:rPr>
        <w:t>граждан, нуждающихся в жилых помещениях, имеющих право на предоставление жилого помещения</w:t>
      </w:r>
    </w:p>
    <w:p w:rsidR="00C2487A" w:rsidRPr="003A2D1D" w:rsidRDefault="00C2487A" w:rsidP="00C2487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3A2D1D">
        <w:rPr>
          <w:rFonts w:ascii="Times New Roman" w:hAnsi="Times New Roman" w:cs="Times New Roman"/>
          <w:color w:val="000000"/>
          <w:sz w:val="24"/>
          <w:szCs w:val="28"/>
        </w:rPr>
        <w:t>по договору социал</w:t>
      </w:r>
      <w:r w:rsidR="003C0CE0" w:rsidRPr="003A2D1D">
        <w:rPr>
          <w:rFonts w:ascii="Times New Roman" w:hAnsi="Times New Roman" w:cs="Times New Roman"/>
          <w:color w:val="000000"/>
          <w:sz w:val="24"/>
          <w:szCs w:val="28"/>
        </w:rPr>
        <w:t>ьного найма вне очереди, на 20</w:t>
      </w:r>
      <w:r w:rsidR="00071FDB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="00B07111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3A2D1D">
        <w:rPr>
          <w:rFonts w:ascii="Times New Roman" w:hAnsi="Times New Roman" w:cs="Times New Roman"/>
          <w:color w:val="000000"/>
          <w:sz w:val="24"/>
          <w:szCs w:val="28"/>
        </w:rPr>
        <w:t xml:space="preserve"> год</w:t>
      </w:r>
    </w:p>
    <w:p w:rsidR="00C2487A" w:rsidRDefault="00C2487A" w:rsidP="00C2487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3A2D1D">
        <w:rPr>
          <w:rFonts w:ascii="Times New Roman" w:hAnsi="Times New Roman" w:cs="Times New Roman"/>
          <w:color w:val="000000"/>
          <w:sz w:val="24"/>
          <w:szCs w:val="28"/>
        </w:rPr>
        <w:t>в Администрации Омского муниципального района Омской области</w:t>
      </w:r>
    </w:p>
    <w:p w:rsidR="006B48E9" w:rsidRPr="003A2D1D" w:rsidRDefault="006B48E9" w:rsidP="00C2487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C2487A" w:rsidRPr="00C2487A" w:rsidRDefault="00C2487A" w:rsidP="00C248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546" w:type="pct"/>
        <w:jc w:val="center"/>
        <w:tblLayout w:type="fixed"/>
        <w:tblLook w:val="04A0" w:firstRow="1" w:lastRow="0" w:firstColumn="1" w:lastColumn="0" w:noHBand="0" w:noVBand="1"/>
      </w:tblPr>
      <w:tblGrid>
        <w:gridCol w:w="1043"/>
        <w:gridCol w:w="1812"/>
        <w:gridCol w:w="3872"/>
        <w:gridCol w:w="4322"/>
      </w:tblGrid>
      <w:tr w:rsidR="006B48E9" w:rsidRPr="00C2487A" w:rsidTr="0039067D">
        <w:trPr>
          <w:cantSplit/>
          <w:trHeight w:val="3410"/>
          <w:tblHeader/>
          <w:jc w:val="center"/>
        </w:trPr>
        <w:tc>
          <w:tcPr>
            <w:tcW w:w="472" w:type="pct"/>
            <w:vAlign w:val="center"/>
          </w:tcPr>
          <w:p w:rsidR="006B48E9" w:rsidRPr="00C2487A" w:rsidRDefault="006B48E9" w:rsidP="00B24B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2487A">
              <w:rPr>
                <w:rFonts w:ascii="Times New Roman" w:hAnsi="Times New Roman" w:cs="Times New Roman"/>
              </w:rPr>
              <w:t>№</w:t>
            </w:r>
          </w:p>
          <w:p w:rsidR="006B48E9" w:rsidRPr="00C2487A" w:rsidRDefault="006B48E9" w:rsidP="00B24B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4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0" w:type="pct"/>
            <w:vAlign w:val="center"/>
          </w:tcPr>
          <w:p w:rsidR="006B48E9" w:rsidRPr="00C2487A" w:rsidRDefault="006B48E9" w:rsidP="00B24B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487A">
              <w:rPr>
                <w:rFonts w:ascii="Times New Roman" w:hAnsi="Times New Roman" w:cs="Times New Roman"/>
              </w:rPr>
              <w:t>Дата принятия на учет в качестве нуждающегося в жилом помещении</w:t>
            </w:r>
          </w:p>
        </w:tc>
        <w:tc>
          <w:tcPr>
            <w:tcW w:w="1752" w:type="pct"/>
            <w:vAlign w:val="center"/>
          </w:tcPr>
          <w:p w:rsidR="006B48E9" w:rsidRPr="00C2487A" w:rsidRDefault="006B48E9" w:rsidP="00B24B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487A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1956" w:type="pct"/>
            <w:vAlign w:val="center"/>
          </w:tcPr>
          <w:p w:rsidR="006B48E9" w:rsidRPr="00C2487A" w:rsidRDefault="006B48E9" w:rsidP="00B24B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487A">
              <w:rPr>
                <w:rFonts w:ascii="Times New Roman" w:hAnsi="Times New Roman" w:cs="Times New Roman"/>
              </w:rPr>
              <w:t>Состав семьи гражданина, принятого на учет</w:t>
            </w:r>
          </w:p>
        </w:tc>
      </w:tr>
      <w:tr w:rsidR="006B48E9" w:rsidRPr="00C2487A" w:rsidTr="0039067D">
        <w:trPr>
          <w:cantSplit/>
          <w:trHeight w:val="1338"/>
          <w:jc w:val="center"/>
        </w:trPr>
        <w:tc>
          <w:tcPr>
            <w:tcW w:w="472" w:type="pct"/>
            <w:vAlign w:val="center"/>
          </w:tcPr>
          <w:p w:rsidR="006B48E9" w:rsidRPr="00C2487A" w:rsidRDefault="006B48E9" w:rsidP="00176225">
            <w:pPr>
              <w:pStyle w:val="a5"/>
              <w:numPr>
                <w:ilvl w:val="0"/>
                <w:numId w:val="1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Align w:val="center"/>
          </w:tcPr>
          <w:p w:rsidR="006B48E9" w:rsidRDefault="006B48E9" w:rsidP="00B2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752" w:type="pct"/>
            <w:vAlign w:val="center"/>
          </w:tcPr>
          <w:p w:rsidR="006B48E9" w:rsidRDefault="006B48E9" w:rsidP="00B24B71">
            <w:pPr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ньшина Олеся Петровна</w:t>
            </w:r>
          </w:p>
        </w:tc>
        <w:tc>
          <w:tcPr>
            <w:tcW w:w="1956" w:type="pct"/>
            <w:vAlign w:val="center"/>
          </w:tcPr>
          <w:p w:rsidR="006B48E9" w:rsidRDefault="006B48E9" w:rsidP="00176225">
            <w:pPr>
              <w:pStyle w:val="a5"/>
              <w:numPr>
                <w:ilvl w:val="0"/>
                <w:numId w:val="140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Акиньшина Олеся Петровна</w:t>
            </w:r>
          </w:p>
          <w:p w:rsidR="006B48E9" w:rsidRDefault="006B48E9" w:rsidP="00176225">
            <w:pPr>
              <w:pStyle w:val="a5"/>
              <w:numPr>
                <w:ilvl w:val="0"/>
                <w:numId w:val="140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Мосийчук</w:t>
            </w:r>
            <w:proofErr w:type="spellEnd"/>
            <w:r w:rsidRPr="001B3D9A">
              <w:rPr>
                <w:rFonts w:ascii="Times New Roman" w:hAnsi="Times New Roman" w:cs="Times New Roman"/>
                <w:sz w:val="20"/>
                <w:szCs w:val="20"/>
              </w:rPr>
              <w:t xml:space="preserve"> Вадим Алексеевич</w:t>
            </w:r>
          </w:p>
          <w:p w:rsidR="006B48E9" w:rsidRDefault="006B48E9" w:rsidP="00176225">
            <w:pPr>
              <w:pStyle w:val="a5"/>
              <w:numPr>
                <w:ilvl w:val="0"/>
                <w:numId w:val="140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Мосийчук</w:t>
            </w:r>
            <w:proofErr w:type="spellEnd"/>
            <w:r w:rsidRPr="001B3D9A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6B48E9" w:rsidRDefault="006B48E9" w:rsidP="00176225">
            <w:pPr>
              <w:pStyle w:val="a5"/>
              <w:numPr>
                <w:ilvl w:val="0"/>
                <w:numId w:val="140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rPr>
                <w:rFonts w:ascii="Times New Roman" w:hAnsi="Times New Roman" w:cs="Times New Roman"/>
                <w:sz w:val="20"/>
                <w:szCs w:val="20"/>
              </w:rPr>
            </w:pPr>
            <w:r w:rsidRPr="001B3D9A">
              <w:rPr>
                <w:rFonts w:ascii="Times New Roman" w:hAnsi="Times New Roman" w:cs="Times New Roman"/>
                <w:sz w:val="20"/>
                <w:szCs w:val="20"/>
              </w:rPr>
              <w:t>Акиньшин Семён Русланович</w:t>
            </w:r>
          </w:p>
        </w:tc>
      </w:tr>
      <w:tr w:rsidR="006B48E9" w:rsidRPr="00C2487A" w:rsidTr="0039067D">
        <w:trPr>
          <w:cantSplit/>
          <w:trHeight w:val="1338"/>
          <w:jc w:val="center"/>
        </w:trPr>
        <w:tc>
          <w:tcPr>
            <w:tcW w:w="472" w:type="pct"/>
            <w:vAlign w:val="center"/>
          </w:tcPr>
          <w:p w:rsidR="006B48E9" w:rsidRPr="00C2487A" w:rsidRDefault="006B48E9" w:rsidP="00176225">
            <w:pPr>
              <w:pStyle w:val="a5"/>
              <w:numPr>
                <w:ilvl w:val="0"/>
                <w:numId w:val="1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Align w:val="center"/>
          </w:tcPr>
          <w:p w:rsidR="006B48E9" w:rsidRDefault="006B48E9" w:rsidP="00B2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752" w:type="pct"/>
            <w:vAlign w:val="center"/>
          </w:tcPr>
          <w:p w:rsidR="006B48E9" w:rsidRPr="00077324" w:rsidRDefault="006B48E9" w:rsidP="00B24B71">
            <w:pPr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Дмитриевна</w:t>
            </w:r>
          </w:p>
        </w:tc>
        <w:tc>
          <w:tcPr>
            <w:tcW w:w="1956" w:type="pct"/>
            <w:vAlign w:val="center"/>
          </w:tcPr>
          <w:p w:rsidR="006B48E9" w:rsidRDefault="006B48E9" w:rsidP="00176225">
            <w:pPr>
              <w:pStyle w:val="a5"/>
              <w:numPr>
                <w:ilvl w:val="0"/>
                <w:numId w:val="142"/>
              </w:numPr>
              <w:tabs>
                <w:tab w:val="left" w:pos="15"/>
                <w:tab w:val="left" w:pos="248"/>
                <w:tab w:val="left" w:pos="389"/>
              </w:tabs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к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Сергеевич</w:t>
            </w:r>
          </w:p>
          <w:p w:rsidR="006B48E9" w:rsidRPr="001F24EB" w:rsidRDefault="006B48E9" w:rsidP="00176225">
            <w:pPr>
              <w:pStyle w:val="a5"/>
              <w:numPr>
                <w:ilvl w:val="0"/>
                <w:numId w:val="142"/>
              </w:numPr>
              <w:tabs>
                <w:tab w:val="left" w:pos="15"/>
                <w:tab w:val="left" w:pos="248"/>
                <w:tab w:val="left" w:pos="389"/>
              </w:tabs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к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</w:tr>
      <w:tr w:rsidR="006B48E9" w:rsidRPr="00C2487A" w:rsidTr="0039067D">
        <w:trPr>
          <w:cantSplit/>
          <w:trHeight w:val="1338"/>
          <w:jc w:val="center"/>
        </w:trPr>
        <w:tc>
          <w:tcPr>
            <w:tcW w:w="472" w:type="pct"/>
            <w:vAlign w:val="center"/>
          </w:tcPr>
          <w:p w:rsidR="006B48E9" w:rsidRPr="00C2487A" w:rsidRDefault="006B48E9" w:rsidP="00176225">
            <w:pPr>
              <w:pStyle w:val="a5"/>
              <w:numPr>
                <w:ilvl w:val="0"/>
                <w:numId w:val="1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Align w:val="center"/>
          </w:tcPr>
          <w:p w:rsidR="006B48E9" w:rsidRPr="005B7070" w:rsidRDefault="006B48E9" w:rsidP="00B2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1752" w:type="pct"/>
            <w:vAlign w:val="center"/>
          </w:tcPr>
          <w:p w:rsidR="006B48E9" w:rsidRDefault="006B48E9" w:rsidP="00B24B71">
            <w:pPr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арь Людмила Александровна</w:t>
            </w:r>
          </w:p>
        </w:tc>
        <w:tc>
          <w:tcPr>
            <w:tcW w:w="1956" w:type="pct"/>
            <w:vAlign w:val="center"/>
          </w:tcPr>
          <w:p w:rsidR="006B48E9" w:rsidRDefault="006B48E9" w:rsidP="00522AAB">
            <w:pPr>
              <w:pStyle w:val="a5"/>
              <w:tabs>
                <w:tab w:val="left" w:pos="15"/>
                <w:tab w:val="left" w:pos="248"/>
                <w:tab w:val="left" w:pos="389"/>
              </w:tabs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Чеботарь Людмила Александровна</w:t>
            </w:r>
          </w:p>
        </w:tc>
      </w:tr>
    </w:tbl>
    <w:p w:rsidR="00351D14" w:rsidRPr="00351D14" w:rsidRDefault="00351D14" w:rsidP="00DF265B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51D14" w:rsidRPr="00351D14" w:rsidSect="00000080">
      <w:headerReference w:type="default" r:id="rId8"/>
      <w:headerReference w:type="first" r:id="rId9"/>
      <w:pgSz w:w="16838" w:h="11906" w:orient="landscape"/>
      <w:pgMar w:top="709" w:right="39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4EC3" w:rsidRDefault="00684EC3" w:rsidP="0026003A">
      <w:pPr>
        <w:spacing w:after="0" w:line="240" w:lineRule="auto"/>
      </w:pPr>
      <w:r>
        <w:separator/>
      </w:r>
    </w:p>
  </w:endnote>
  <w:endnote w:type="continuationSeparator" w:id="0">
    <w:p w:rsidR="00684EC3" w:rsidRDefault="00684EC3" w:rsidP="0026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4EC3" w:rsidRDefault="00684EC3" w:rsidP="0026003A">
      <w:pPr>
        <w:spacing w:after="0" w:line="240" w:lineRule="auto"/>
      </w:pPr>
      <w:r>
        <w:separator/>
      </w:r>
    </w:p>
  </w:footnote>
  <w:footnote w:type="continuationSeparator" w:id="0">
    <w:p w:rsidR="00684EC3" w:rsidRDefault="00684EC3" w:rsidP="0026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4720" w:rsidRDefault="008A472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1DF">
      <w:rPr>
        <w:noProof/>
      </w:rPr>
      <w:t>2</w:t>
    </w:r>
    <w:r>
      <w:rPr>
        <w:noProof/>
      </w:rPr>
      <w:fldChar w:fldCharType="end"/>
    </w:r>
  </w:p>
  <w:p w:rsidR="008A4720" w:rsidRDefault="008A4720" w:rsidP="003261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4720" w:rsidRDefault="008A4720">
    <w:pPr>
      <w:pStyle w:val="a6"/>
    </w:pPr>
  </w:p>
  <w:p w:rsidR="008A4720" w:rsidRDefault="008A4720">
    <w:pPr>
      <w:pStyle w:val="a6"/>
    </w:pPr>
  </w:p>
  <w:p w:rsidR="008A4720" w:rsidRDefault="008A47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DB4"/>
    <w:multiLevelType w:val="hybridMultilevel"/>
    <w:tmpl w:val="98B6E47E"/>
    <w:lvl w:ilvl="0" w:tplc="5B38E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2177"/>
    <w:multiLevelType w:val="hybridMultilevel"/>
    <w:tmpl w:val="11D68A94"/>
    <w:lvl w:ilvl="0" w:tplc="992E051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0CA6C39"/>
    <w:multiLevelType w:val="hybridMultilevel"/>
    <w:tmpl w:val="9F8C4824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13E4346"/>
    <w:multiLevelType w:val="hybridMultilevel"/>
    <w:tmpl w:val="266C40EC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04C5280B"/>
    <w:multiLevelType w:val="hybridMultilevel"/>
    <w:tmpl w:val="FF76F208"/>
    <w:lvl w:ilvl="0" w:tplc="4BECF0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6157A00"/>
    <w:multiLevelType w:val="hybridMultilevel"/>
    <w:tmpl w:val="905200C4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6971"/>
    <w:multiLevelType w:val="hybridMultilevel"/>
    <w:tmpl w:val="C4326F40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066D2418"/>
    <w:multiLevelType w:val="hybridMultilevel"/>
    <w:tmpl w:val="7DDA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E567A"/>
    <w:multiLevelType w:val="hybridMultilevel"/>
    <w:tmpl w:val="9FDA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575DE"/>
    <w:multiLevelType w:val="hybridMultilevel"/>
    <w:tmpl w:val="1B9EF05E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07F872CF"/>
    <w:multiLevelType w:val="hybridMultilevel"/>
    <w:tmpl w:val="E642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F2574"/>
    <w:multiLevelType w:val="hybridMultilevel"/>
    <w:tmpl w:val="8C2AC0E8"/>
    <w:lvl w:ilvl="0" w:tplc="1BC6E5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0AFC1412"/>
    <w:multiLevelType w:val="hybridMultilevel"/>
    <w:tmpl w:val="4AAE67F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0C4B5005"/>
    <w:multiLevelType w:val="hybridMultilevel"/>
    <w:tmpl w:val="0BE0E3B6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D2031"/>
    <w:multiLevelType w:val="hybridMultilevel"/>
    <w:tmpl w:val="6B5AB2F8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0CEE2E81"/>
    <w:multiLevelType w:val="hybridMultilevel"/>
    <w:tmpl w:val="85E409DE"/>
    <w:lvl w:ilvl="0" w:tplc="BD40E8E4">
      <w:start w:val="1"/>
      <w:numFmt w:val="decimal"/>
      <w:lvlText w:val="%1."/>
      <w:lvlJc w:val="left"/>
      <w:pPr>
        <w:ind w:left="7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 w15:restartNumberingAfterBreak="0">
    <w:nsid w:val="0D9B13BF"/>
    <w:multiLevelType w:val="hybridMultilevel"/>
    <w:tmpl w:val="61A2D882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 w15:restartNumberingAfterBreak="0">
    <w:nsid w:val="0DB20B25"/>
    <w:multiLevelType w:val="hybridMultilevel"/>
    <w:tmpl w:val="5E8EDE60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0F1C46F3"/>
    <w:multiLevelType w:val="hybridMultilevel"/>
    <w:tmpl w:val="385C70C6"/>
    <w:lvl w:ilvl="0" w:tplc="7A32316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10D85A3D"/>
    <w:multiLevelType w:val="hybridMultilevel"/>
    <w:tmpl w:val="FDA2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47807"/>
    <w:multiLevelType w:val="hybridMultilevel"/>
    <w:tmpl w:val="F75C0E06"/>
    <w:lvl w:ilvl="0" w:tplc="42B6D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12F50"/>
    <w:multiLevelType w:val="hybridMultilevel"/>
    <w:tmpl w:val="90405716"/>
    <w:lvl w:ilvl="0" w:tplc="40EE8096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2" w15:restartNumberingAfterBreak="0">
    <w:nsid w:val="13CD5EB2"/>
    <w:multiLevelType w:val="hybridMultilevel"/>
    <w:tmpl w:val="0576F61A"/>
    <w:lvl w:ilvl="0" w:tplc="261A33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14553C8F"/>
    <w:multiLevelType w:val="hybridMultilevel"/>
    <w:tmpl w:val="1A32552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15010CAE"/>
    <w:multiLevelType w:val="hybridMultilevel"/>
    <w:tmpl w:val="3F0E7D24"/>
    <w:lvl w:ilvl="0" w:tplc="F5F6745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 w15:restartNumberingAfterBreak="0">
    <w:nsid w:val="17530B98"/>
    <w:multiLevelType w:val="hybridMultilevel"/>
    <w:tmpl w:val="E4CC2B48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B6FDA"/>
    <w:multiLevelType w:val="hybridMultilevel"/>
    <w:tmpl w:val="8EB09274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7" w15:restartNumberingAfterBreak="0">
    <w:nsid w:val="18BA594B"/>
    <w:multiLevelType w:val="hybridMultilevel"/>
    <w:tmpl w:val="A038F8BE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8" w15:restartNumberingAfterBreak="0">
    <w:nsid w:val="1A32388A"/>
    <w:multiLevelType w:val="hybridMultilevel"/>
    <w:tmpl w:val="A7641FEA"/>
    <w:lvl w:ilvl="0" w:tplc="BD40E8E4">
      <w:start w:val="1"/>
      <w:numFmt w:val="decimal"/>
      <w:lvlText w:val="%1."/>
      <w:lvlJc w:val="left"/>
      <w:pPr>
        <w:ind w:left="7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 w15:restartNumberingAfterBreak="0">
    <w:nsid w:val="1A3D505D"/>
    <w:multiLevelType w:val="hybridMultilevel"/>
    <w:tmpl w:val="087CDBF6"/>
    <w:lvl w:ilvl="0" w:tplc="63C275A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 w15:restartNumberingAfterBreak="0">
    <w:nsid w:val="1C3D00D0"/>
    <w:multiLevelType w:val="hybridMultilevel"/>
    <w:tmpl w:val="05001758"/>
    <w:lvl w:ilvl="0" w:tplc="F5F6745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1D0915D7"/>
    <w:multiLevelType w:val="hybridMultilevel"/>
    <w:tmpl w:val="8FB8F684"/>
    <w:lvl w:ilvl="0" w:tplc="63C275A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1D643171"/>
    <w:multiLevelType w:val="hybridMultilevel"/>
    <w:tmpl w:val="08DE79D2"/>
    <w:lvl w:ilvl="0" w:tplc="261A330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2440D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205629"/>
    <w:multiLevelType w:val="hybridMultilevel"/>
    <w:tmpl w:val="C93EC898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1EA839A7"/>
    <w:multiLevelType w:val="hybridMultilevel"/>
    <w:tmpl w:val="E5F6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A540C"/>
    <w:multiLevelType w:val="hybridMultilevel"/>
    <w:tmpl w:val="86D2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C600B7"/>
    <w:multiLevelType w:val="hybridMultilevel"/>
    <w:tmpl w:val="798A3B6A"/>
    <w:lvl w:ilvl="0" w:tplc="DF4276F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8" w15:restartNumberingAfterBreak="0">
    <w:nsid w:val="23901703"/>
    <w:multiLevelType w:val="hybridMultilevel"/>
    <w:tmpl w:val="44A8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A4857"/>
    <w:multiLevelType w:val="hybridMultilevel"/>
    <w:tmpl w:val="08BEB164"/>
    <w:lvl w:ilvl="0" w:tplc="1B7269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910A0"/>
    <w:multiLevelType w:val="hybridMultilevel"/>
    <w:tmpl w:val="425C3932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B546E0"/>
    <w:multiLevelType w:val="hybridMultilevel"/>
    <w:tmpl w:val="82C09C7C"/>
    <w:lvl w:ilvl="0" w:tplc="A9AEED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2" w15:restartNumberingAfterBreak="0">
    <w:nsid w:val="25BD7F37"/>
    <w:multiLevelType w:val="hybridMultilevel"/>
    <w:tmpl w:val="72E661E0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DA4F23"/>
    <w:multiLevelType w:val="hybridMultilevel"/>
    <w:tmpl w:val="639CC800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584694"/>
    <w:multiLevelType w:val="hybridMultilevel"/>
    <w:tmpl w:val="C5EC6F1E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E5EC3"/>
    <w:multiLevelType w:val="hybridMultilevel"/>
    <w:tmpl w:val="6726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861938"/>
    <w:multiLevelType w:val="hybridMultilevel"/>
    <w:tmpl w:val="3CF4AC12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 w15:restartNumberingAfterBreak="0">
    <w:nsid w:val="273901D6"/>
    <w:multiLevelType w:val="hybridMultilevel"/>
    <w:tmpl w:val="7A466C4E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853D6"/>
    <w:multiLevelType w:val="hybridMultilevel"/>
    <w:tmpl w:val="0912666A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9" w15:restartNumberingAfterBreak="0">
    <w:nsid w:val="2A704030"/>
    <w:multiLevelType w:val="hybridMultilevel"/>
    <w:tmpl w:val="20ACED5A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742A98"/>
    <w:multiLevelType w:val="hybridMultilevel"/>
    <w:tmpl w:val="8C2AC0E8"/>
    <w:lvl w:ilvl="0" w:tplc="1BC6E5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1" w15:restartNumberingAfterBreak="0">
    <w:nsid w:val="2BA22A52"/>
    <w:multiLevelType w:val="hybridMultilevel"/>
    <w:tmpl w:val="FCE8E074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2" w15:restartNumberingAfterBreak="0">
    <w:nsid w:val="2BC607C6"/>
    <w:multiLevelType w:val="hybridMultilevel"/>
    <w:tmpl w:val="17F6AA30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3" w15:restartNumberingAfterBreak="0">
    <w:nsid w:val="2BD8315C"/>
    <w:multiLevelType w:val="hybridMultilevel"/>
    <w:tmpl w:val="D37CDE82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4" w15:restartNumberingAfterBreak="0">
    <w:nsid w:val="2D5C55CB"/>
    <w:multiLevelType w:val="hybridMultilevel"/>
    <w:tmpl w:val="47D2B1E2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5" w15:restartNumberingAfterBreak="0">
    <w:nsid w:val="2D7217D8"/>
    <w:multiLevelType w:val="hybridMultilevel"/>
    <w:tmpl w:val="C7825308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6" w15:restartNumberingAfterBreak="0">
    <w:nsid w:val="2EB87D8D"/>
    <w:multiLevelType w:val="hybridMultilevel"/>
    <w:tmpl w:val="E792566E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7" w15:restartNumberingAfterBreak="0">
    <w:nsid w:val="30C231C5"/>
    <w:multiLevelType w:val="hybridMultilevel"/>
    <w:tmpl w:val="1ACC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FC6431"/>
    <w:multiLevelType w:val="hybridMultilevel"/>
    <w:tmpl w:val="736A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6451F2"/>
    <w:multiLevelType w:val="hybridMultilevel"/>
    <w:tmpl w:val="DFD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442E4A"/>
    <w:multiLevelType w:val="hybridMultilevel"/>
    <w:tmpl w:val="90160786"/>
    <w:lvl w:ilvl="0" w:tplc="BD40E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4E4011"/>
    <w:multiLevelType w:val="hybridMultilevel"/>
    <w:tmpl w:val="48CE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874C37"/>
    <w:multiLevelType w:val="hybridMultilevel"/>
    <w:tmpl w:val="4EFEC530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DB4897"/>
    <w:multiLevelType w:val="hybridMultilevel"/>
    <w:tmpl w:val="1144C494"/>
    <w:lvl w:ilvl="0" w:tplc="D1763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4" w15:restartNumberingAfterBreak="0">
    <w:nsid w:val="3621526A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7B1618"/>
    <w:multiLevelType w:val="hybridMultilevel"/>
    <w:tmpl w:val="E6469C3A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9A5BA7"/>
    <w:multiLevelType w:val="hybridMultilevel"/>
    <w:tmpl w:val="20C4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E876DE"/>
    <w:multiLevelType w:val="hybridMultilevel"/>
    <w:tmpl w:val="E08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194C55"/>
    <w:multiLevelType w:val="hybridMultilevel"/>
    <w:tmpl w:val="42AC3572"/>
    <w:lvl w:ilvl="0" w:tplc="992E051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9" w15:restartNumberingAfterBreak="0">
    <w:nsid w:val="3B3470BE"/>
    <w:multiLevelType w:val="hybridMultilevel"/>
    <w:tmpl w:val="B77C7EDE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AF6A05"/>
    <w:multiLevelType w:val="hybridMultilevel"/>
    <w:tmpl w:val="ABE8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7853F3"/>
    <w:multiLevelType w:val="hybridMultilevel"/>
    <w:tmpl w:val="EC46C29C"/>
    <w:lvl w:ilvl="0" w:tplc="63C275A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2" w15:restartNumberingAfterBreak="0">
    <w:nsid w:val="3E95266C"/>
    <w:multiLevelType w:val="hybridMultilevel"/>
    <w:tmpl w:val="597E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A63217"/>
    <w:multiLevelType w:val="hybridMultilevel"/>
    <w:tmpl w:val="BCD6E776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4" w15:restartNumberingAfterBreak="0">
    <w:nsid w:val="40CD2BC9"/>
    <w:multiLevelType w:val="hybridMultilevel"/>
    <w:tmpl w:val="597E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F83084"/>
    <w:multiLevelType w:val="hybridMultilevel"/>
    <w:tmpl w:val="9AC85F08"/>
    <w:lvl w:ilvl="0" w:tplc="1B7269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144FB0"/>
    <w:multiLevelType w:val="hybridMultilevel"/>
    <w:tmpl w:val="AC7A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450699"/>
    <w:multiLevelType w:val="hybridMultilevel"/>
    <w:tmpl w:val="BC8A71A4"/>
    <w:lvl w:ilvl="0" w:tplc="992E05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6A61F3A">
      <w:start w:val="1"/>
      <w:numFmt w:val="decimal"/>
      <w:lvlText w:val="%2."/>
      <w:lvlJc w:val="left"/>
      <w:pPr>
        <w:ind w:left="139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8" w15:restartNumberingAfterBreak="0">
    <w:nsid w:val="429628A7"/>
    <w:multiLevelType w:val="hybridMultilevel"/>
    <w:tmpl w:val="B172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456217"/>
    <w:multiLevelType w:val="hybridMultilevel"/>
    <w:tmpl w:val="EC68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047910"/>
    <w:multiLevelType w:val="hybridMultilevel"/>
    <w:tmpl w:val="20ACED5A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463336"/>
    <w:multiLevelType w:val="hybridMultilevel"/>
    <w:tmpl w:val="6C2084D2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4F7987"/>
    <w:multiLevelType w:val="hybridMultilevel"/>
    <w:tmpl w:val="E9BC9868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180790"/>
    <w:multiLevelType w:val="hybridMultilevel"/>
    <w:tmpl w:val="9AC85F08"/>
    <w:lvl w:ilvl="0" w:tplc="1B7269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8F5B64"/>
    <w:multiLevelType w:val="hybridMultilevel"/>
    <w:tmpl w:val="FCCA7BDC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5" w15:restartNumberingAfterBreak="0">
    <w:nsid w:val="4AEC04AA"/>
    <w:multiLevelType w:val="hybridMultilevel"/>
    <w:tmpl w:val="3862582A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6" w15:restartNumberingAfterBreak="0">
    <w:nsid w:val="4B720E59"/>
    <w:multiLevelType w:val="hybridMultilevel"/>
    <w:tmpl w:val="30523B12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7" w15:restartNumberingAfterBreak="0">
    <w:nsid w:val="4D236F13"/>
    <w:multiLevelType w:val="hybridMultilevel"/>
    <w:tmpl w:val="0A8A9B08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8" w15:restartNumberingAfterBreak="0">
    <w:nsid w:val="4DFF7DD2"/>
    <w:multiLevelType w:val="hybridMultilevel"/>
    <w:tmpl w:val="3C1C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0E2967"/>
    <w:multiLevelType w:val="hybridMultilevel"/>
    <w:tmpl w:val="444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3E549E"/>
    <w:multiLevelType w:val="hybridMultilevel"/>
    <w:tmpl w:val="93582198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A020E"/>
    <w:multiLevelType w:val="hybridMultilevel"/>
    <w:tmpl w:val="1602A8A4"/>
    <w:lvl w:ilvl="0" w:tplc="D1763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2" w15:restartNumberingAfterBreak="0">
    <w:nsid w:val="528B58DD"/>
    <w:multiLevelType w:val="hybridMultilevel"/>
    <w:tmpl w:val="C3F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725742"/>
    <w:multiLevelType w:val="hybridMultilevel"/>
    <w:tmpl w:val="84344AE0"/>
    <w:lvl w:ilvl="0" w:tplc="A9AEED8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9F4C1E"/>
    <w:multiLevelType w:val="hybridMultilevel"/>
    <w:tmpl w:val="C50E3504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5" w15:restartNumberingAfterBreak="0">
    <w:nsid w:val="570069B7"/>
    <w:multiLevelType w:val="hybridMultilevel"/>
    <w:tmpl w:val="F1969654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B63570"/>
    <w:multiLevelType w:val="hybridMultilevel"/>
    <w:tmpl w:val="785CD9F0"/>
    <w:lvl w:ilvl="0" w:tplc="BD40E8E4">
      <w:start w:val="1"/>
      <w:numFmt w:val="decimal"/>
      <w:lvlText w:val="%1."/>
      <w:lvlJc w:val="left"/>
      <w:pPr>
        <w:ind w:left="7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7" w15:restartNumberingAfterBreak="0">
    <w:nsid w:val="58D94894"/>
    <w:multiLevelType w:val="hybridMultilevel"/>
    <w:tmpl w:val="EED62F0A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1F2352"/>
    <w:multiLevelType w:val="hybridMultilevel"/>
    <w:tmpl w:val="721AB28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9" w15:restartNumberingAfterBreak="0">
    <w:nsid w:val="5B470C8E"/>
    <w:multiLevelType w:val="hybridMultilevel"/>
    <w:tmpl w:val="C28AA992"/>
    <w:lvl w:ilvl="0" w:tplc="992E05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640DAC"/>
    <w:multiLevelType w:val="hybridMultilevel"/>
    <w:tmpl w:val="16F649BC"/>
    <w:lvl w:ilvl="0" w:tplc="6484AB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1" w15:restartNumberingAfterBreak="0">
    <w:nsid w:val="5E553CFF"/>
    <w:multiLevelType w:val="hybridMultilevel"/>
    <w:tmpl w:val="1B9EF05E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2" w15:restartNumberingAfterBreak="0">
    <w:nsid w:val="5EBC2C10"/>
    <w:multiLevelType w:val="hybridMultilevel"/>
    <w:tmpl w:val="C6A897F2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3" w15:restartNumberingAfterBreak="0">
    <w:nsid w:val="5EDD01F8"/>
    <w:multiLevelType w:val="hybridMultilevel"/>
    <w:tmpl w:val="86A4C9D0"/>
    <w:lvl w:ilvl="0" w:tplc="D1763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4" w15:restartNumberingAfterBreak="0">
    <w:nsid w:val="5F4B7D2B"/>
    <w:multiLevelType w:val="hybridMultilevel"/>
    <w:tmpl w:val="736A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9D0865"/>
    <w:multiLevelType w:val="hybridMultilevel"/>
    <w:tmpl w:val="3F0E7D24"/>
    <w:lvl w:ilvl="0" w:tplc="F5F6745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6" w15:restartNumberingAfterBreak="0">
    <w:nsid w:val="62620622"/>
    <w:multiLevelType w:val="hybridMultilevel"/>
    <w:tmpl w:val="9966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A57D61"/>
    <w:multiLevelType w:val="hybridMultilevel"/>
    <w:tmpl w:val="66EA8F8C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28782E"/>
    <w:multiLevelType w:val="hybridMultilevel"/>
    <w:tmpl w:val="EED62F0A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C67B41"/>
    <w:multiLevelType w:val="hybridMultilevel"/>
    <w:tmpl w:val="98B6E47E"/>
    <w:lvl w:ilvl="0" w:tplc="5B38E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F74EC3"/>
    <w:multiLevelType w:val="hybridMultilevel"/>
    <w:tmpl w:val="90160786"/>
    <w:lvl w:ilvl="0" w:tplc="BD40E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095F90"/>
    <w:multiLevelType w:val="hybridMultilevel"/>
    <w:tmpl w:val="BCB62492"/>
    <w:lvl w:ilvl="0" w:tplc="D1763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2" w15:restartNumberingAfterBreak="0">
    <w:nsid w:val="6AC259E8"/>
    <w:multiLevelType w:val="hybridMultilevel"/>
    <w:tmpl w:val="CFACB7DA"/>
    <w:lvl w:ilvl="0" w:tplc="4C527DBA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13" w15:restartNumberingAfterBreak="0">
    <w:nsid w:val="6AC725E4"/>
    <w:multiLevelType w:val="hybridMultilevel"/>
    <w:tmpl w:val="C1D0EBE0"/>
    <w:lvl w:ilvl="0" w:tplc="992E051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4" w15:restartNumberingAfterBreak="0">
    <w:nsid w:val="6B601D3E"/>
    <w:multiLevelType w:val="hybridMultilevel"/>
    <w:tmpl w:val="1A32552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5" w15:restartNumberingAfterBreak="0">
    <w:nsid w:val="6B9754F6"/>
    <w:multiLevelType w:val="hybridMultilevel"/>
    <w:tmpl w:val="3CECBC8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6" w15:restartNumberingAfterBreak="0">
    <w:nsid w:val="6D9D6FA1"/>
    <w:multiLevelType w:val="hybridMultilevel"/>
    <w:tmpl w:val="BD00232A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2F5F13"/>
    <w:multiLevelType w:val="hybridMultilevel"/>
    <w:tmpl w:val="20188772"/>
    <w:lvl w:ilvl="0" w:tplc="28548818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8" w15:restartNumberingAfterBreak="0">
    <w:nsid w:val="6E4C2B93"/>
    <w:multiLevelType w:val="hybridMultilevel"/>
    <w:tmpl w:val="2960ABFA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987C00"/>
    <w:multiLevelType w:val="hybridMultilevel"/>
    <w:tmpl w:val="7A466C4E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A57A27"/>
    <w:multiLevelType w:val="hybridMultilevel"/>
    <w:tmpl w:val="14F07DF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1" w15:restartNumberingAfterBreak="0">
    <w:nsid w:val="70163E85"/>
    <w:multiLevelType w:val="hybridMultilevel"/>
    <w:tmpl w:val="0D305674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2" w15:restartNumberingAfterBreak="0">
    <w:nsid w:val="70843CFF"/>
    <w:multiLevelType w:val="hybridMultilevel"/>
    <w:tmpl w:val="2AA2FFF6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3" w15:restartNumberingAfterBreak="0">
    <w:nsid w:val="71964C8B"/>
    <w:multiLevelType w:val="hybridMultilevel"/>
    <w:tmpl w:val="759EBA5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4" w15:restartNumberingAfterBreak="0">
    <w:nsid w:val="71E40153"/>
    <w:multiLevelType w:val="hybridMultilevel"/>
    <w:tmpl w:val="C86A0954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5" w15:restartNumberingAfterBreak="0">
    <w:nsid w:val="731533E6"/>
    <w:multiLevelType w:val="hybridMultilevel"/>
    <w:tmpl w:val="64E049C8"/>
    <w:lvl w:ilvl="0" w:tplc="F5F6745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6" w15:restartNumberingAfterBreak="0">
    <w:nsid w:val="7448519C"/>
    <w:multiLevelType w:val="hybridMultilevel"/>
    <w:tmpl w:val="34F4D50A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7" w15:restartNumberingAfterBreak="0">
    <w:nsid w:val="74DB4CEC"/>
    <w:multiLevelType w:val="hybridMultilevel"/>
    <w:tmpl w:val="8DD6F322"/>
    <w:lvl w:ilvl="0" w:tplc="A9AEED8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8" w15:restartNumberingAfterBreak="0">
    <w:nsid w:val="75C1333C"/>
    <w:multiLevelType w:val="hybridMultilevel"/>
    <w:tmpl w:val="35F8C21E"/>
    <w:lvl w:ilvl="0" w:tplc="3D6247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9" w15:restartNumberingAfterBreak="0">
    <w:nsid w:val="76377D67"/>
    <w:multiLevelType w:val="hybridMultilevel"/>
    <w:tmpl w:val="2AEE5780"/>
    <w:lvl w:ilvl="0" w:tplc="8DD011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0" w15:restartNumberingAfterBreak="0">
    <w:nsid w:val="76F26BAA"/>
    <w:multiLevelType w:val="hybridMultilevel"/>
    <w:tmpl w:val="7CFC32E6"/>
    <w:lvl w:ilvl="0" w:tplc="DCF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0C5FC1"/>
    <w:multiLevelType w:val="hybridMultilevel"/>
    <w:tmpl w:val="93A0E190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3A2B99"/>
    <w:multiLevelType w:val="hybridMultilevel"/>
    <w:tmpl w:val="7B9A30E8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2142AA"/>
    <w:multiLevelType w:val="hybridMultilevel"/>
    <w:tmpl w:val="A07AF3F2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850E91"/>
    <w:multiLevelType w:val="hybridMultilevel"/>
    <w:tmpl w:val="16E84A16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5" w15:restartNumberingAfterBreak="0">
    <w:nsid w:val="7AB66D59"/>
    <w:multiLevelType w:val="hybridMultilevel"/>
    <w:tmpl w:val="5BAAFE86"/>
    <w:lvl w:ilvl="0" w:tplc="42E0084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6" w15:restartNumberingAfterBreak="0">
    <w:nsid w:val="7BAC4C9B"/>
    <w:multiLevelType w:val="hybridMultilevel"/>
    <w:tmpl w:val="5B181B22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A4799E"/>
    <w:multiLevelType w:val="hybridMultilevel"/>
    <w:tmpl w:val="D5361AA8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CF40DA"/>
    <w:multiLevelType w:val="hybridMultilevel"/>
    <w:tmpl w:val="AE6C07C2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9" w15:restartNumberingAfterBreak="0">
    <w:nsid w:val="7F437D7C"/>
    <w:multiLevelType w:val="hybridMultilevel"/>
    <w:tmpl w:val="84D8EA6A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0" w15:restartNumberingAfterBreak="0">
    <w:nsid w:val="7F9B3CF1"/>
    <w:multiLevelType w:val="hybridMultilevel"/>
    <w:tmpl w:val="35DEE07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1" w15:restartNumberingAfterBreak="0">
    <w:nsid w:val="7FA77682"/>
    <w:multiLevelType w:val="hybridMultilevel"/>
    <w:tmpl w:val="5E8EDE60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59"/>
  </w:num>
  <w:num w:numId="2">
    <w:abstractNumId w:val="76"/>
  </w:num>
  <w:num w:numId="3">
    <w:abstractNumId w:val="98"/>
  </w:num>
  <w:num w:numId="4">
    <w:abstractNumId w:val="7"/>
  </w:num>
  <w:num w:numId="5">
    <w:abstractNumId w:val="67"/>
  </w:num>
  <w:num w:numId="6">
    <w:abstractNumId w:val="19"/>
  </w:num>
  <w:num w:numId="7">
    <w:abstractNumId w:val="66"/>
  </w:num>
  <w:num w:numId="8">
    <w:abstractNumId w:val="8"/>
  </w:num>
  <w:num w:numId="9">
    <w:abstractNumId w:val="78"/>
  </w:num>
  <w:num w:numId="10">
    <w:abstractNumId w:val="45"/>
  </w:num>
  <w:num w:numId="11">
    <w:abstractNumId w:val="77"/>
  </w:num>
  <w:num w:numId="12">
    <w:abstractNumId w:val="58"/>
  </w:num>
  <w:num w:numId="13">
    <w:abstractNumId w:val="16"/>
  </w:num>
  <w:num w:numId="14">
    <w:abstractNumId w:val="104"/>
  </w:num>
  <w:num w:numId="15">
    <w:abstractNumId w:val="15"/>
  </w:num>
  <w:num w:numId="16">
    <w:abstractNumId w:val="110"/>
  </w:num>
  <w:num w:numId="17">
    <w:abstractNumId w:val="96"/>
  </w:num>
  <w:num w:numId="18">
    <w:abstractNumId w:val="60"/>
  </w:num>
  <w:num w:numId="19">
    <w:abstractNumId w:val="28"/>
  </w:num>
  <w:num w:numId="20">
    <w:abstractNumId w:val="126"/>
  </w:num>
  <w:num w:numId="21">
    <w:abstractNumId w:val="87"/>
  </w:num>
  <w:num w:numId="22">
    <w:abstractNumId w:val="26"/>
  </w:num>
  <w:num w:numId="23">
    <w:abstractNumId w:val="139"/>
  </w:num>
  <w:num w:numId="24">
    <w:abstractNumId w:val="73"/>
  </w:num>
  <w:num w:numId="25">
    <w:abstractNumId w:val="134"/>
  </w:num>
  <w:num w:numId="26">
    <w:abstractNumId w:val="53"/>
  </w:num>
  <w:num w:numId="27">
    <w:abstractNumId w:val="3"/>
  </w:num>
  <w:num w:numId="28">
    <w:abstractNumId w:val="102"/>
  </w:num>
  <w:num w:numId="29">
    <w:abstractNumId w:val="48"/>
  </w:num>
  <w:num w:numId="30">
    <w:abstractNumId w:val="124"/>
  </w:num>
  <w:num w:numId="31">
    <w:abstractNumId w:val="51"/>
  </w:num>
  <w:num w:numId="32">
    <w:abstractNumId w:val="122"/>
  </w:num>
  <w:num w:numId="33">
    <w:abstractNumId w:val="6"/>
  </w:num>
  <w:num w:numId="34">
    <w:abstractNumId w:val="86"/>
  </w:num>
  <w:num w:numId="35">
    <w:abstractNumId w:val="84"/>
  </w:num>
  <w:num w:numId="36">
    <w:abstractNumId w:val="94"/>
  </w:num>
  <w:num w:numId="37">
    <w:abstractNumId w:val="24"/>
  </w:num>
  <w:num w:numId="38">
    <w:abstractNumId w:val="105"/>
  </w:num>
  <w:num w:numId="39">
    <w:abstractNumId w:val="30"/>
  </w:num>
  <w:num w:numId="40">
    <w:abstractNumId w:val="125"/>
  </w:num>
  <w:num w:numId="41">
    <w:abstractNumId w:val="70"/>
  </w:num>
  <w:num w:numId="42">
    <w:abstractNumId w:val="99"/>
  </w:num>
  <w:num w:numId="43">
    <w:abstractNumId w:val="68"/>
  </w:num>
  <w:num w:numId="44">
    <w:abstractNumId w:val="1"/>
  </w:num>
  <w:num w:numId="45">
    <w:abstractNumId w:val="113"/>
  </w:num>
  <w:num w:numId="46">
    <w:abstractNumId w:val="23"/>
  </w:num>
  <w:num w:numId="47">
    <w:abstractNumId w:val="115"/>
  </w:num>
  <w:num w:numId="48">
    <w:abstractNumId w:val="127"/>
  </w:num>
  <w:num w:numId="49">
    <w:abstractNumId w:val="131"/>
  </w:num>
  <w:num w:numId="50">
    <w:abstractNumId w:val="123"/>
  </w:num>
  <w:num w:numId="51">
    <w:abstractNumId w:val="137"/>
  </w:num>
  <w:num w:numId="52">
    <w:abstractNumId w:val="129"/>
  </w:num>
  <w:num w:numId="53">
    <w:abstractNumId w:val="12"/>
  </w:num>
  <w:num w:numId="54">
    <w:abstractNumId w:val="120"/>
  </w:num>
  <w:num w:numId="55">
    <w:abstractNumId w:val="52"/>
  </w:num>
  <w:num w:numId="56">
    <w:abstractNumId w:val="34"/>
  </w:num>
  <w:num w:numId="57">
    <w:abstractNumId w:val="2"/>
  </w:num>
  <w:num w:numId="58">
    <w:abstractNumId w:val="140"/>
  </w:num>
  <w:num w:numId="59">
    <w:abstractNumId w:val="56"/>
  </w:num>
  <w:num w:numId="60">
    <w:abstractNumId w:val="55"/>
  </w:num>
  <w:num w:numId="61">
    <w:abstractNumId w:val="121"/>
  </w:num>
  <w:num w:numId="62">
    <w:abstractNumId w:val="27"/>
  </w:num>
  <w:num w:numId="63">
    <w:abstractNumId w:val="138"/>
  </w:num>
  <w:num w:numId="64">
    <w:abstractNumId w:val="44"/>
  </w:num>
  <w:num w:numId="65">
    <w:abstractNumId w:val="10"/>
  </w:num>
  <w:num w:numId="66">
    <w:abstractNumId w:val="17"/>
  </w:num>
  <w:num w:numId="67">
    <w:abstractNumId w:val="141"/>
  </w:num>
  <w:num w:numId="68">
    <w:abstractNumId w:val="89"/>
  </w:num>
  <w:num w:numId="69">
    <w:abstractNumId w:val="0"/>
  </w:num>
  <w:num w:numId="70">
    <w:abstractNumId w:val="117"/>
  </w:num>
  <w:num w:numId="71">
    <w:abstractNumId w:val="109"/>
  </w:num>
  <w:num w:numId="72">
    <w:abstractNumId w:val="88"/>
  </w:num>
  <w:num w:numId="73">
    <w:abstractNumId w:val="31"/>
  </w:num>
  <w:num w:numId="74">
    <w:abstractNumId w:val="71"/>
  </w:num>
  <w:num w:numId="75">
    <w:abstractNumId w:val="29"/>
  </w:num>
  <w:num w:numId="76">
    <w:abstractNumId w:val="18"/>
  </w:num>
  <w:num w:numId="77">
    <w:abstractNumId w:val="50"/>
  </w:num>
  <w:num w:numId="78">
    <w:abstractNumId w:val="11"/>
  </w:num>
  <w:num w:numId="79">
    <w:abstractNumId w:val="93"/>
  </w:num>
  <w:num w:numId="80">
    <w:abstractNumId w:val="114"/>
  </w:num>
  <w:num w:numId="81">
    <w:abstractNumId w:val="41"/>
  </w:num>
  <w:num w:numId="82">
    <w:abstractNumId w:val="35"/>
  </w:num>
  <w:num w:numId="83">
    <w:abstractNumId w:val="135"/>
  </w:num>
  <w:num w:numId="84">
    <w:abstractNumId w:val="39"/>
  </w:num>
  <w:num w:numId="85">
    <w:abstractNumId w:val="75"/>
  </w:num>
  <w:num w:numId="86">
    <w:abstractNumId w:val="83"/>
  </w:num>
  <w:num w:numId="87">
    <w:abstractNumId w:val="20"/>
  </w:num>
  <w:num w:numId="88">
    <w:abstractNumId w:val="13"/>
  </w:num>
  <w:num w:numId="89">
    <w:abstractNumId w:val="5"/>
  </w:num>
  <w:num w:numId="90">
    <w:abstractNumId w:val="43"/>
  </w:num>
  <w:num w:numId="91">
    <w:abstractNumId w:val="46"/>
  </w:num>
  <w:num w:numId="92">
    <w:abstractNumId w:val="132"/>
  </w:num>
  <w:num w:numId="93">
    <w:abstractNumId w:val="133"/>
  </w:num>
  <w:num w:numId="94">
    <w:abstractNumId w:val="119"/>
  </w:num>
  <w:num w:numId="95">
    <w:abstractNumId w:val="47"/>
  </w:num>
  <w:num w:numId="96">
    <w:abstractNumId w:val="25"/>
  </w:num>
  <w:num w:numId="97">
    <w:abstractNumId w:val="62"/>
  </w:num>
  <w:num w:numId="98">
    <w:abstractNumId w:val="107"/>
  </w:num>
  <w:num w:numId="99">
    <w:abstractNumId w:val="82"/>
  </w:num>
  <w:num w:numId="100">
    <w:abstractNumId w:val="14"/>
  </w:num>
  <w:num w:numId="101">
    <w:abstractNumId w:val="101"/>
  </w:num>
  <w:num w:numId="102">
    <w:abstractNumId w:val="85"/>
  </w:num>
  <w:num w:numId="103">
    <w:abstractNumId w:val="54"/>
  </w:num>
  <w:num w:numId="104">
    <w:abstractNumId w:val="80"/>
  </w:num>
  <w:num w:numId="105">
    <w:abstractNumId w:val="49"/>
  </w:num>
  <w:num w:numId="106">
    <w:abstractNumId w:val="103"/>
  </w:num>
  <w:num w:numId="107">
    <w:abstractNumId w:val="108"/>
  </w:num>
  <w:num w:numId="108">
    <w:abstractNumId w:val="97"/>
  </w:num>
  <w:num w:numId="109">
    <w:abstractNumId w:val="63"/>
  </w:num>
  <w:num w:numId="110">
    <w:abstractNumId w:val="136"/>
  </w:num>
  <w:num w:numId="111">
    <w:abstractNumId w:val="111"/>
  </w:num>
  <w:num w:numId="112">
    <w:abstractNumId w:val="91"/>
  </w:num>
  <w:num w:numId="113">
    <w:abstractNumId w:val="116"/>
  </w:num>
  <w:num w:numId="114">
    <w:abstractNumId w:val="118"/>
  </w:num>
  <w:num w:numId="115">
    <w:abstractNumId w:val="90"/>
  </w:num>
  <w:num w:numId="116">
    <w:abstractNumId w:val="69"/>
  </w:num>
  <w:num w:numId="117">
    <w:abstractNumId w:val="130"/>
  </w:num>
  <w:num w:numId="118">
    <w:abstractNumId w:val="95"/>
  </w:num>
  <w:num w:numId="119">
    <w:abstractNumId w:val="65"/>
  </w:num>
  <w:num w:numId="120">
    <w:abstractNumId w:val="81"/>
  </w:num>
  <w:num w:numId="121">
    <w:abstractNumId w:val="40"/>
  </w:num>
  <w:num w:numId="122">
    <w:abstractNumId w:val="32"/>
  </w:num>
  <w:num w:numId="123">
    <w:abstractNumId w:val="22"/>
  </w:num>
  <w:num w:numId="124">
    <w:abstractNumId w:val="9"/>
  </w:num>
  <w:num w:numId="125">
    <w:abstractNumId w:val="42"/>
  </w:num>
  <w:num w:numId="126">
    <w:abstractNumId w:val="92"/>
  </w:num>
  <w:num w:numId="127">
    <w:abstractNumId w:val="38"/>
  </w:num>
  <w:num w:numId="128">
    <w:abstractNumId w:val="61"/>
  </w:num>
  <w:num w:numId="129">
    <w:abstractNumId w:val="72"/>
  </w:num>
  <w:num w:numId="130">
    <w:abstractNumId w:val="100"/>
  </w:num>
  <w:num w:numId="131">
    <w:abstractNumId w:val="128"/>
  </w:num>
  <w:num w:numId="132">
    <w:abstractNumId w:val="4"/>
  </w:num>
  <w:num w:numId="133">
    <w:abstractNumId w:val="74"/>
  </w:num>
  <w:num w:numId="134">
    <w:abstractNumId w:val="36"/>
  </w:num>
  <w:num w:numId="135">
    <w:abstractNumId w:val="37"/>
  </w:num>
  <w:num w:numId="136">
    <w:abstractNumId w:val="57"/>
  </w:num>
  <w:num w:numId="137">
    <w:abstractNumId w:val="106"/>
  </w:num>
  <w:num w:numId="138">
    <w:abstractNumId w:val="112"/>
  </w:num>
  <w:num w:numId="139">
    <w:abstractNumId w:val="21"/>
  </w:num>
  <w:num w:numId="140">
    <w:abstractNumId w:val="33"/>
  </w:num>
  <w:num w:numId="141">
    <w:abstractNumId w:val="64"/>
  </w:num>
  <w:num w:numId="142">
    <w:abstractNumId w:val="7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75"/>
    <w:rsid w:val="00000080"/>
    <w:rsid w:val="00001F4E"/>
    <w:rsid w:val="0000239F"/>
    <w:rsid w:val="00002607"/>
    <w:rsid w:val="00003AB3"/>
    <w:rsid w:val="000042CF"/>
    <w:rsid w:val="000055CE"/>
    <w:rsid w:val="00006F08"/>
    <w:rsid w:val="00010AE7"/>
    <w:rsid w:val="00011A3A"/>
    <w:rsid w:val="00013132"/>
    <w:rsid w:val="000131E1"/>
    <w:rsid w:val="00013479"/>
    <w:rsid w:val="0001632D"/>
    <w:rsid w:val="00016A06"/>
    <w:rsid w:val="0001721F"/>
    <w:rsid w:val="000201BA"/>
    <w:rsid w:val="00020B02"/>
    <w:rsid w:val="000219BA"/>
    <w:rsid w:val="000222AC"/>
    <w:rsid w:val="000223CD"/>
    <w:rsid w:val="000241DA"/>
    <w:rsid w:val="0002606B"/>
    <w:rsid w:val="0002724D"/>
    <w:rsid w:val="00030EB3"/>
    <w:rsid w:val="000323EF"/>
    <w:rsid w:val="000340D7"/>
    <w:rsid w:val="00034E99"/>
    <w:rsid w:val="00035297"/>
    <w:rsid w:val="0003601B"/>
    <w:rsid w:val="00040802"/>
    <w:rsid w:val="00041442"/>
    <w:rsid w:val="000423C0"/>
    <w:rsid w:val="00043A07"/>
    <w:rsid w:val="000440E9"/>
    <w:rsid w:val="00044ED2"/>
    <w:rsid w:val="0004752C"/>
    <w:rsid w:val="00047536"/>
    <w:rsid w:val="00050E65"/>
    <w:rsid w:val="000617BA"/>
    <w:rsid w:val="00061C54"/>
    <w:rsid w:val="000629E1"/>
    <w:rsid w:val="00063AE6"/>
    <w:rsid w:val="0006441F"/>
    <w:rsid w:val="000656CC"/>
    <w:rsid w:val="00065C27"/>
    <w:rsid w:val="00066908"/>
    <w:rsid w:val="00067B31"/>
    <w:rsid w:val="00067DE5"/>
    <w:rsid w:val="00070A1B"/>
    <w:rsid w:val="00071FDB"/>
    <w:rsid w:val="00072DAE"/>
    <w:rsid w:val="000735A7"/>
    <w:rsid w:val="000736BD"/>
    <w:rsid w:val="00073C99"/>
    <w:rsid w:val="00075E88"/>
    <w:rsid w:val="00080287"/>
    <w:rsid w:val="000802DB"/>
    <w:rsid w:val="00080387"/>
    <w:rsid w:val="00082AD3"/>
    <w:rsid w:val="0008360D"/>
    <w:rsid w:val="00083641"/>
    <w:rsid w:val="000855D7"/>
    <w:rsid w:val="00085749"/>
    <w:rsid w:val="000862A4"/>
    <w:rsid w:val="00086DE0"/>
    <w:rsid w:val="000907EF"/>
    <w:rsid w:val="00092EF9"/>
    <w:rsid w:val="00094942"/>
    <w:rsid w:val="00096EF3"/>
    <w:rsid w:val="00097000"/>
    <w:rsid w:val="000A0278"/>
    <w:rsid w:val="000A3131"/>
    <w:rsid w:val="000A3915"/>
    <w:rsid w:val="000A3E2C"/>
    <w:rsid w:val="000A4DB9"/>
    <w:rsid w:val="000A62FD"/>
    <w:rsid w:val="000A69A8"/>
    <w:rsid w:val="000A6D93"/>
    <w:rsid w:val="000B0089"/>
    <w:rsid w:val="000B06CA"/>
    <w:rsid w:val="000B0841"/>
    <w:rsid w:val="000B1B00"/>
    <w:rsid w:val="000B1CEF"/>
    <w:rsid w:val="000B1F4C"/>
    <w:rsid w:val="000B31AD"/>
    <w:rsid w:val="000B355A"/>
    <w:rsid w:val="000B43D6"/>
    <w:rsid w:val="000B4C33"/>
    <w:rsid w:val="000B4D95"/>
    <w:rsid w:val="000B6190"/>
    <w:rsid w:val="000B6878"/>
    <w:rsid w:val="000B69BC"/>
    <w:rsid w:val="000B7A4A"/>
    <w:rsid w:val="000C0F26"/>
    <w:rsid w:val="000C190B"/>
    <w:rsid w:val="000C2262"/>
    <w:rsid w:val="000C271F"/>
    <w:rsid w:val="000C39C5"/>
    <w:rsid w:val="000C4D18"/>
    <w:rsid w:val="000D0749"/>
    <w:rsid w:val="000D0F30"/>
    <w:rsid w:val="000D2364"/>
    <w:rsid w:val="000D3D46"/>
    <w:rsid w:val="000D60ED"/>
    <w:rsid w:val="000D703B"/>
    <w:rsid w:val="000E0B28"/>
    <w:rsid w:val="000E4114"/>
    <w:rsid w:val="000E4C23"/>
    <w:rsid w:val="000E75F7"/>
    <w:rsid w:val="000F0D6F"/>
    <w:rsid w:val="000F1587"/>
    <w:rsid w:val="000F27B1"/>
    <w:rsid w:val="000F2EEE"/>
    <w:rsid w:val="000F498B"/>
    <w:rsid w:val="000F4FB0"/>
    <w:rsid w:val="000F53CF"/>
    <w:rsid w:val="00100A27"/>
    <w:rsid w:val="00101407"/>
    <w:rsid w:val="00102B9C"/>
    <w:rsid w:val="0010437D"/>
    <w:rsid w:val="001055D2"/>
    <w:rsid w:val="00107399"/>
    <w:rsid w:val="001100DE"/>
    <w:rsid w:val="00111ECF"/>
    <w:rsid w:val="00111F35"/>
    <w:rsid w:val="00113005"/>
    <w:rsid w:val="00113127"/>
    <w:rsid w:val="001135B8"/>
    <w:rsid w:val="00113FC9"/>
    <w:rsid w:val="0011608F"/>
    <w:rsid w:val="00116634"/>
    <w:rsid w:val="00116893"/>
    <w:rsid w:val="00117323"/>
    <w:rsid w:val="00120DC7"/>
    <w:rsid w:val="001217B6"/>
    <w:rsid w:val="00121CC7"/>
    <w:rsid w:val="001226A9"/>
    <w:rsid w:val="00123FE7"/>
    <w:rsid w:val="00130ABB"/>
    <w:rsid w:val="00130AFF"/>
    <w:rsid w:val="00131B11"/>
    <w:rsid w:val="001327ED"/>
    <w:rsid w:val="00133F50"/>
    <w:rsid w:val="001352AB"/>
    <w:rsid w:val="00135B2F"/>
    <w:rsid w:val="00137655"/>
    <w:rsid w:val="00142A51"/>
    <w:rsid w:val="00145DF9"/>
    <w:rsid w:val="00145F67"/>
    <w:rsid w:val="00147E95"/>
    <w:rsid w:val="00147FD2"/>
    <w:rsid w:val="00150013"/>
    <w:rsid w:val="00150CF8"/>
    <w:rsid w:val="00156069"/>
    <w:rsid w:val="00160053"/>
    <w:rsid w:val="00164438"/>
    <w:rsid w:val="00167335"/>
    <w:rsid w:val="0016798A"/>
    <w:rsid w:val="001712A3"/>
    <w:rsid w:val="00172198"/>
    <w:rsid w:val="00174309"/>
    <w:rsid w:val="00176225"/>
    <w:rsid w:val="00176731"/>
    <w:rsid w:val="00176EC3"/>
    <w:rsid w:val="001829BD"/>
    <w:rsid w:val="00182EC4"/>
    <w:rsid w:val="00184F1C"/>
    <w:rsid w:val="00185069"/>
    <w:rsid w:val="00186082"/>
    <w:rsid w:val="001864CD"/>
    <w:rsid w:val="00187319"/>
    <w:rsid w:val="001902D2"/>
    <w:rsid w:val="00191AD7"/>
    <w:rsid w:val="00192BD3"/>
    <w:rsid w:val="001938BB"/>
    <w:rsid w:val="00193C39"/>
    <w:rsid w:val="00194CF8"/>
    <w:rsid w:val="00195BD2"/>
    <w:rsid w:val="001966B7"/>
    <w:rsid w:val="00196E27"/>
    <w:rsid w:val="001A02D1"/>
    <w:rsid w:val="001A065F"/>
    <w:rsid w:val="001A0771"/>
    <w:rsid w:val="001A21AF"/>
    <w:rsid w:val="001A2AA1"/>
    <w:rsid w:val="001A2DEA"/>
    <w:rsid w:val="001A4202"/>
    <w:rsid w:val="001A4CBE"/>
    <w:rsid w:val="001A5331"/>
    <w:rsid w:val="001A7781"/>
    <w:rsid w:val="001B2E83"/>
    <w:rsid w:val="001B4240"/>
    <w:rsid w:val="001B5D1B"/>
    <w:rsid w:val="001B64B5"/>
    <w:rsid w:val="001B72E5"/>
    <w:rsid w:val="001B7BF8"/>
    <w:rsid w:val="001C04D2"/>
    <w:rsid w:val="001C49EC"/>
    <w:rsid w:val="001C4A30"/>
    <w:rsid w:val="001C59B9"/>
    <w:rsid w:val="001D08D3"/>
    <w:rsid w:val="001D1B04"/>
    <w:rsid w:val="001D1BEC"/>
    <w:rsid w:val="001D276C"/>
    <w:rsid w:val="001D326C"/>
    <w:rsid w:val="001D3482"/>
    <w:rsid w:val="001D5E57"/>
    <w:rsid w:val="001D7BCD"/>
    <w:rsid w:val="001E161D"/>
    <w:rsid w:val="001E63AA"/>
    <w:rsid w:val="001E6653"/>
    <w:rsid w:val="001F053A"/>
    <w:rsid w:val="001F0804"/>
    <w:rsid w:val="001F2ADA"/>
    <w:rsid w:val="001F327C"/>
    <w:rsid w:val="001F3D51"/>
    <w:rsid w:val="001F478F"/>
    <w:rsid w:val="001F58FF"/>
    <w:rsid w:val="001F5C95"/>
    <w:rsid w:val="001F6875"/>
    <w:rsid w:val="002018E1"/>
    <w:rsid w:val="002020D1"/>
    <w:rsid w:val="0020370F"/>
    <w:rsid w:val="00203899"/>
    <w:rsid w:val="002071C0"/>
    <w:rsid w:val="00207ABD"/>
    <w:rsid w:val="0021131B"/>
    <w:rsid w:val="00211932"/>
    <w:rsid w:val="00213E89"/>
    <w:rsid w:val="00220177"/>
    <w:rsid w:val="0022032D"/>
    <w:rsid w:val="00221008"/>
    <w:rsid w:val="00222F9D"/>
    <w:rsid w:val="00224F9E"/>
    <w:rsid w:val="00225CD4"/>
    <w:rsid w:val="0023093F"/>
    <w:rsid w:val="00230E32"/>
    <w:rsid w:val="002310C7"/>
    <w:rsid w:val="00231AC2"/>
    <w:rsid w:val="00232055"/>
    <w:rsid w:val="0023269C"/>
    <w:rsid w:val="00233AB3"/>
    <w:rsid w:val="0023412B"/>
    <w:rsid w:val="00234538"/>
    <w:rsid w:val="00235B8A"/>
    <w:rsid w:val="00235BEF"/>
    <w:rsid w:val="0023617A"/>
    <w:rsid w:val="00237624"/>
    <w:rsid w:val="002427DC"/>
    <w:rsid w:val="00244F22"/>
    <w:rsid w:val="00245484"/>
    <w:rsid w:val="0024584F"/>
    <w:rsid w:val="00246ECE"/>
    <w:rsid w:val="00250AF5"/>
    <w:rsid w:val="00251721"/>
    <w:rsid w:val="00251829"/>
    <w:rsid w:val="00251A07"/>
    <w:rsid w:val="00253241"/>
    <w:rsid w:val="002555D5"/>
    <w:rsid w:val="00256582"/>
    <w:rsid w:val="00257731"/>
    <w:rsid w:val="0026003A"/>
    <w:rsid w:val="00260C61"/>
    <w:rsid w:val="00260CDE"/>
    <w:rsid w:val="00262394"/>
    <w:rsid w:val="00262434"/>
    <w:rsid w:val="002625E1"/>
    <w:rsid w:val="002633A8"/>
    <w:rsid w:val="00264F32"/>
    <w:rsid w:val="00265058"/>
    <w:rsid w:val="002654CE"/>
    <w:rsid w:val="0026561E"/>
    <w:rsid w:val="0026618B"/>
    <w:rsid w:val="00266DF3"/>
    <w:rsid w:val="00267DB0"/>
    <w:rsid w:val="00271363"/>
    <w:rsid w:val="002737FE"/>
    <w:rsid w:val="00273BC5"/>
    <w:rsid w:val="00273F71"/>
    <w:rsid w:val="00274662"/>
    <w:rsid w:val="00276FC1"/>
    <w:rsid w:val="00282351"/>
    <w:rsid w:val="002824EC"/>
    <w:rsid w:val="00282A4D"/>
    <w:rsid w:val="00284619"/>
    <w:rsid w:val="00284DBA"/>
    <w:rsid w:val="00293479"/>
    <w:rsid w:val="00294BB2"/>
    <w:rsid w:val="00296060"/>
    <w:rsid w:val="0029649F"/>
    <w:rsid w:val="00296B42"/>
    <w:rsid w:val="002A0135"/>
    <w:rsid w:val="002A2436"/>
    <w:rsid w:val="002A2A9F"/>
    <w:rsid w:val="002A3AD6"/>
    <w:rsid w:val="002A4407"/>
    <w:rsid w:val="002A493E"/>
    <w:rsid w:val="002A7503"/>
    <w:rsid w:val="002B05DC"/>
    <w:rsid w:val="002B3A2F"/>
    <w:rsid w:val="002B3E7D"/>
    <w:rsid w:val="002B4627"/>
    <w:rsid w:val="002B7004"/>
    <w:rsid w:val="002C032E"/>
    <w:rsid w:val="002C06B0"/>
    <w:rsid w:val="002C1ED7"/>
    <w:rsid w:val="002C30B4"/>
    <w:rsid w:val="002C502A"/>
    <w:rsid w:val="002C5273"/>
    <w:rsid w:val="002C567B"/>
    <w:rsid w:val="002C7690"/>
    <w:rsid w:val="002D0E6E"/>
    <w:rsid w:val="002D0F9A"/>
    <w:rsid w:val="002D2A4C"/>
    <w:rsid w:val="002D5F06"/>
    <w:rsid w:val="002D7240"/>
    <w:rsid w:val="002D7FA5"/>
    <w:rsid w:val="002E15B2"/>
    <w:rsid w:val="002E25F4"/>
    <w:rsid w:val="002E3454"/>
    <w:rsid w:val="002E6006"/>
    <w:rsid w:val="002E689E"/>
    <w:rsid w:val="002F2198"/>
    <w:rsid w:val="002F381D"/>
    <w:rsid w:val="002F4559"/>
    <w:rsid w:val="002F5E2B"/>
    <w:rsid w:val="002F5FEF"/>
    <w:rsid w:val="002F6A00"/>
    <w:rsid w:val="002F6CB5"/>
    <w:rsid w:val="002F7A0B"/>
    <w:rsid w:val="00302053"/>
    <w:rsid w:val="00304D04"/>
    <w:rsid w:val="0030600D"/>
    <w:rsid w:val="003062F6"/>
    <w:rsid w:val="0030664F"/>
    <w:rsid w:val="00306805"/>
    <w:rsid w:val="003100F2"/>
    <w:rsid w:val="003108CF"/>
    <w:rsid w:val="00311B9A"/>
    <w:rsid w:val="00312149"/>
    <w:rsid w:val="00312282"/>
    <w:rsid w:val="00312902"/>
    <w:rsid w:val="00312D41"/>
    <w:rsid w:val="00312F72"/>
    <w:rsid w:val="00313025"/>
    <w:rsid w:val="00313036"/>
    <w:rsid w:val="0031555A"/>
    <w:rsid w:val="00315738"/>
    <w:rsid w:val="00321660"/>
    <w:rsid w:val="00321C94"/>
    <w:rsid w:val="0032610E"/>
    <w:rsid w:val="00326F96"/>
    <w:rsid w:val="00330B70"/>
    <w:rsid w:val="0033184C"/>
    <w:rsid w:val="0033405E"/>
    <w:rsid w:val="003369AD"/>
    <w:rsid w:val="00336FA1"/>
    <w:rsid w:val="003405B7"/>
    <w:rsid w:val="003415B5"/>
    <w:rsid w:val="00342E60"/>
    <w:rsid w:val="00344CE2"/>
    <w:rsid w:val="003477D5"/>
    <w:rsid w:val="00347ABA"/>
    <w:rsid w:val="00347F3F"/>
    <w:rsid w:val="00351D14"/>
    <w:rsid w:val="00353224"/>
    <w:rsid w:val="0035454E"/>
    <w:rsid w:val="003545BD"/>
    <w:rsid w:val="00354DBE"/>
    <w:rsid w:val="00354EC0"/>
    <w:rsid w:val="00355E88"/>
    <w:rsid w:val="003572AD"/>
    <w:rsid w:val="0036053B"/>
    <w:rsid w:val="00360C4A"/>
    <w:rsid w:val="00361DBA"/>
    <w:rsid w:val="0036396C"/>
    <w:rsid w:val="00363A22"/>
    <w:rsid w:val="00363F17"/>
    <w:rsid w:val="00364E13"/>
    <w:rsid w:val="00365A76"/>
    <w:rsid w:val="00365EEE"/>
    <w:rsid w:val="003662DA"/>
    <w:rsid w:val="00366C23"/>
    <w:rsid w:val="00367660"/>
    <w:rsid w:val="00371963"/>
    <w:rsid w:val="00371AF3"/>
    <w:rsid w:val="003723A8"/>
    <w:rsid w:val="00372FCF"/>
    <w:rsid w:val="00374A01"/>
    <w:rsid w:val="0037516E"/>
    <w:rsid w:val="00376133"/>
    <w:rsid w:val="00377CD3"/>
    <w:rsid w:val="00380C39"/>
    <w:rsid w:val="003842D9"/>
    <w:rsid w:val="0038529B"/>
    <w:rsid w:val="00386416"/>
    <w:rsid w:val="00386461"/>
    <w:rsid w:val="00387CBE"/>
    <w:rsid w:val="00387D71"/>
    <w:rsid w:val="00387E03"/>
    <w:rsid w:val="0039067D"/>
    <w:rsid w:val="00390810"/>
    <w:rsid w:val="00390CF0"/>
    <w:rsid w:val="00392744"/>
    <w:rsid w:val="00393B44"/>
    <w:rsid w:val="003946E9"/>
    <w:rsid w:val="00394C71"/>
    <w:rsid w:val="00394C9B"/>
    <w:rsid w:val="00395EA3"/>
    <w:rsid w:val="00397FA8"/>
    <w:rsid w:val="003A1EEB"/>
    <w:rsid w:val="003A2621"/>
    <w:rsid w:val="003A2D1D"/>
    <w:rsid w:val="003A585E"/>
    <w:rsid w:val="003A7430"/>
    <w:rsid w:val="003A7C76"/>
    <w:rsid w:val="003B016E"/>
    <w:rsid w:val="003B032E"/>
    <w:rsid w:val="003B0E38"/>
    <w:rsid w:val="003B0ED7"/>
    <w:rsid w:val="003B2ADC"/>
    <w:rsid w:val="003B387A"/>
    <w:rsid w:val="003B65E0"/>
    <w:rsid w:val="003B79D0"/>
    <w:rsid w:val="003C0CE0"/>
    <w:rsid w:val="003C152F"/>
    <w:rsid w:val="003C1F10"/>
    <w:rsid w:val="003C207F"/>
    <w:rsid w:val="003C20FD"/>
    <w:rsid w:val="003C2F22"/>
    <w:rsid w:val="003C34BE"/>
    <w:rsid w:val="003C3FC9"/>
    <w:rsid w:val="003C485F"/>
    <w:rsid w:val="003D03D8"/>
    <w:rsid w:val="003D09CB"/>
    <w:rsid w:val="003D0AFE"/>
    <w:rsid w:val="003D0C1E"/>
    <w:rsid w:val="003D0EB1"/>
    <w:rsid w:val="003D1283"/>
    <w:rsid w:val="003D2111"/>
    <w:rsid w:val="003D6664"/>
    <w:rsid w:val="003D6F79"/>
    <w:rsid w:val="003E04F7"/>
    <w:rsid w:val="003E1696"/>
    <w:rsid w:val="003E1EEF"/>
    <w:rsid w:val="003E2816"/>
    <w:rsid w:val="003E3047"/>
    <w:rsid w:val="003E697E"/>
    <w:rsid w:val="003E6D0E"/>
    <w:rsid w:val="003E6DB0"/>
    <w:rsid w:val="003F020F"/>
    <w:rsid w:val="003F5289"/>
    <w:rsid w:val="003F54A3"/>
    <w:rsid w:val="003F6EFD"/>
    <w:rsid w:val="003F7174"/>
    <w:rsid w:val="00400B3A"/>
    <w:rsid w:val="0040317A"/>
    <w:rsid w:val="00403C5F"/>
    <w:rsid w:val="00403F05"/>
    <w:rsid w:val="00404D33"/>
    <w:rsid w:val="00405386"/>
    <w:rsid w:val="00405CFB"/>
    <w:rsid w:val="004069B9"/>
    <w:rsid w:val="0041075E"/>
    <w:rsid w:val="004116A7"/>
    <w:rsid w:val="00413455"/>
    <w:rsid w:val="00413C16"/>
    <w:rsid w:val="0042127F"/>
    <w:rsid w:val="004218E4"/>
    <w:rsid w:val="00422C3C"/>
    <w:rsid w:val="00424851"/>
    <w:rsid w:val="004250B3"/>
    <w:rsid w:val="0042689D"/>
    <w:rsid w:val="004310BD"/>
    <w:rsid w:val="0043505D"/>
    <w:rsid w:val="00435413"/>
    <w:rsid w:val="004446AE"/>
    <w:rsid w:val="00447408"/>
    <w:rsid w:val="004501D5"/>
    <w:rsid w:val="0045128C"/>
    <w:rsid w:val="0045242C"/>
    <w:rsid w:val="00454E22"/>
    <w:rsid w:val="00457ABB"/>
    <w:rsid w:val="00461149"/>
    <w:rsid w:val="00461B16"/>
    <w:rsid w:val="00462404"/>
    <w:rsid w:val="004625E6"/>
    <w:rsid w:val="0046349F"/>
    <w:rsid w:val="00463BBE"/>
    <w:rsid w:val="004644F1"/>
    <w:rsid w:val="00471E6C"/>
    <w:rsid w:val="00472385"/>
    <w:rsid w:val="00472434"/>
    <w:rsid w:val="00473708"/>
    <w:rsid w:val="0047394A"/>
    <w:rsid w:val="004755A6"/>
    <w:rsid w:val="004771DD"/>
    <w:rsid w:val="00477585"/>
    <w:rsid w:val="004776F9"/>
    <w:rsid w:val="004778A0"/>
    <w:rsid w:val="00480BB4"/>
    <w:rsid w:val="0048179A"/>
    <w:rsid w:val="0048184F"/>
    <w:rsid w:val="00481ED6"/>
    <w:rsid w:val="00483F9E"/>
    <w:rsid w:val="00484972"/>
    <w:rsid w:val="004853AC"/>
    <w:rsid w:val="004853D2"/>
    <w:rsid w:val="00485E71"/>
    <w:rsid w:val="004862AD"/>
    <w:rsid w:val="004867A0"/>
    <w:rsid w:val="004867C4"/>
    <w:rsid w:val="00486F14"/>
    <w:rsid w:val="00490668"/>
    <w:rsid w:val="00492211"/>
    <w:rsid w:val="00494581"/>
    <w:rsid w:val="00497F92"/>
    <w:rsid w:val="004A0EB5"/>
    <w:rsid w:val="004A1B36"/>
    <w:rsid w:val="004A2B09"/>
    <w:rsid w:val="004A2D24"/>
    <w:rsid w:val="004A336E"/>
    <w:rsid w:val="004A5072"/>
    <w:rsid w:val="004A58B8"/>
    <w:rsid w:val="004A5CBC"/>
    <w:rsid w:val="004A73A4"/>
    <w:rsid w:val="004B2F32"/>
    <w:rsid w:val="004B35AF"/>
    <w:rsid w:val="004B417C"/>
    <w:rsid w:val="004B59BB"/>
    <w:rsid w:val="004C18B3"/>
    <w:rsid w:val="004C228F"/>
    <w:rsid w:val="004C4152"/>
    <w:rsid w:val="004C4596"/>
    <w:rsid w:val="004D08CE"/>
    <w:rsid w:val="004D0A97"/>
    <w:rsid w:val="004D0F03"/>
    <w:rsid w:val="004D141D"/>
    <w:rsid w:val="004D1AFE"/>
    <w:rsid w:val="004D23FF"/>
    <w:rsid w:val="004D35C4"/>
    <w:rsid w:val="004D4118"/>
    <w:rsid w:val="004D4935"/>
    <w:rsid w:val="004D4BB3"/>
    <w:rsid w:val="004D6140"/>
    <w:rsid w:val="004D6837"/>
    <w:rsid w:val="004D69D8"/>
    <w:rsid w:val="004D7134"/>
    <w:rsid w:val="004D7CE1"/>
    <w:rsid w:val="004E15CC"/>
    <w:rsid w:val="004E1F7A"/>
    <w:rsid w:val="004E1FE3"/>
    <w:rsid w:val="004E2381"/>
    <w:rsid w:val="004E5FC8"/>
    <w:rsid w:val="004E6235"/>
    <w:rsid w:val="004E7077"/>
    <w:rsid w:val="004F1935"/>
    <w:rsid w:val="004F1E74"/>
    <w:rsid w:val="004F2413"/>
    <w:rsid w:val="004F31AE"/>
    <w:rsid w:val="004F65D1"/>
    <w:rsid w:val="00501F07"/>
    <w:rsid w:val="00502493"/>
    <w:rsid w:val="00502D4B"/>
    <w:rsid w:val="00502F0A"/>
    <w:rsid w:val="00503881"/>
    <w:rsid w:val="00504797"/>
    <w:rsid w:val="00507CDA"/>
    <w:rsid w:val="00511070"/>
    <w:rsid w:val="005111DB"/>
    <w:rsid w:val="00511BEF"/>
    <w:rsid w:val="00511DAB"/>
    <w:rsid w:val="0051232B"/>
    <w:rsid w:val="005141FD"/>
    <w:rsid w:val="005227A7"/>
    <w:rsid w:val="00522AAB"/>
    <w:rsid w:val="0052351B"/>
    <w:rsid w:val="00524755"/>
    <w:rsid w:val="0052503C"/>
    <w:rsid w:val="00525FD5"/>
    <w:rsid w:val="0052684D"/>
    <w:rsid w:val="00532220"/>
    <w:rsid w:val="00533AE1"/>
    <w:rsid w:val="005374A3"/>
    <w:rsid w:val="005378B6"/>
    <w:rsid w:val="00537E00"/>
    <w:rsid w:val="00537EED"/>
    <w:rsid w:val="00540464"/>
    <w:rsid w:val="00542A12"/>
    <w:rsid w:val="00542E0D"/>
    <w:rsid w:val="005435EC"/>
    <w:rsid w:val="0054463C"/>
    <w:rsid w:val="0054485D"/>
    <w:rsid w:val="00545C3F"/>
    <w:rsid w:val="00547637"/>
    <w:rsid w:val="005508BE"/>
    <w:rsid w:val="00557F3E"/>
    <w:rsid w:val="00560173"/>
    <w:rsid w:val="00562028"/>
    <w:rsid w:val="00563E1F"/>
    <w:rsid w:val="00563FF4"/>
    <w:rsid w:val="00564474"/>
    <w:rsid w:val="00564CD3"/>
    <w:rsid w:val="00565804"/>
    <w:rsid w:val="00566B12"/>
    <w:rsid w:val="00575B3B"/>
    <w:rsid w:val="005760A8"/>
    <w:rsid w:val="005764F4"/>
    <w:rsid w:val="00576B39"/>
    <w:rsid w:val="00581F24"/>
    <w:rsid w:val="00584521"/>
    <w:rsid w:val="00586E97"/>
    <w:rsid w:val="00587212"/>
    <w:rsid w:val="00587F2B"/>
    <w:rsid w:val="00590644"/>
    <w:rsid w:val="00590C22"/>
    <w:rsid w:val="00591169"/>
    <w:rsid w:val="005930FB"/>
    <w:rsid w:val="00595F7E"/>
    <w:rsid w:val="005A0B69"/>
    <w:rsid w:val="005A2A8A"/>
    <w:rsid w:val="005A5638"/>
    <w:rsid w:val="005A61C2"/>
    <w:rsid w:val="005B35E6"/>
    <w:rsid w:val="005B4F1F"/>
    <w:rsid w:val="005B5164"/>
    <w:rsid w:val="005B5CC5"/>
    <w:rsid w:val="005C6BB4"/>
    <w:rsid w:val="005C7422"/>
    <w:rsid w:val="005C76C6"/>
    <w:rsid w:val="005C76EF"/>
    <w:rsid w:val="005C7840"/>
    <w:rsid w:val="005D055A"/>
    <w:rsid w:val="005D0F83"/>
    <w:rsid w:val="005D22BA"/>
    <w:rsid w:val="005D2DD1"/>
    <w:rsid w:val="005D2E4F"/>
    <w:rsid w:val="005D7866"/>
    <w:rsid w:val="005E022A"/>
    <w:rsid w:val="005E0F6A"/>
    <w:rsid w:val="005E25BD"/>
    <w:rsid w:val="005E5A46"/>
    <w:rsid w:val="005E7391"/>
    <w:rsid w:val="005F10FA"/>
    <w:rsid w:val="005F181D"/>
    <w:rsid w:val="005F1A43"/>
    <w:rsid w:val="005F3639"/>
    <w:rsid w:val="005F3C95"/>
    <w:rsid w:val="005F4818"/>
    <w:rsid w:val="005F67E1"/>
    <w:rsid w:val="005F67E5"/>
    <w:rsid w:val="005F6AA3"/>
    <w:rsid w:val="005F776A"/>
    <w:rsid w:val="005F7D94"/>
    <w:rsid w:val="006019F2"/>
    <w:rsid w:val="00601D12"/>
    <w:rsid w:val="00603AC1"/>
    <w:rsid w:val="00604EBC"/>
    <w:rsid w:val="00605766"/>
    <w:rsid w:val="00605A3B"/>
    <w:rsid w:val="00606727"/>
    <w:rsid w:val="00607648"/>
    <w:rsid w:val="006078D4"/>
    <w:rsid w:val="006102FA"/>
    <w:rsid w:val="00611B9B"/>
    <w:rsid w:val="0061432D"/>
    <w:rsid w:val="00616B66"/>
    <w:rsid w:val="00617660"/>
    <w:rsid w:val="00617FEC"/>
    <w:rsid w:val="00620656"/>
    <w:rsid w:val="0062482C"/>
    <w:rsid w:val="00625A2D"/>
    <w:rsid w:val="00625B18"/>
    <w:rsid w:val="00625CD8"/>
    <w:rsid w:val="006315B5"/>
    <w:rsid w:val="00634F05"/>
    <w:rsid w:val="00637BA7"/>
    <w:rsid w:val="006425D7"/>
    <w:rsid w:val="006433E1"/>
    <w:rsid w:val="0064388C"/>
    <w:rsid w:val="006439ED"/>
    <w:rsid w:val="00644651"/>
    <w:rsid w:val="00650875"/>
    <w:rsid w:val="00651890"/>
    <w:rsid w:val="00654EE3"/>
    <w:rsid w:val="00654F79"/>
    <w:rsid w:val="00657FE8"/>
    <w:rsid w:val="006609E9"/>
    <w:rsid w:val="00660AAD"/>
    <w:rsid w:val="00665407"/>
    <w:rsid w:val="0066559A"/>
    <w:rsid w:val="00665950"/>
    <w:rsid w:val="00666B25"/>
    <w:rsid w:val="00667F5F"/>
    <w:rsid w:val="00667F94"/>
    <w:rsid w:val="00670A72"/>
    <w:rsid w:val="00671B0B"/>
    <w:rsid w:val="00672679"/>
    <w:rsid w:val="00673B1C"/>
    <w:rsid w:val="00674EC0"/>
    <w:rsid w:val="00675036"/>
    <w:rsid w:val="006759DB"/>
    <w:rsid w:val="00675D71"/>
    <w:rsid w:val="006766CB"/>
    <w:rsid w:val="0068142F"/>
    <w:rsid w:val="006818F8"/>
    <w:rsid w:val="00682084"/>
    <w:rsid w:val="006846E9"/>
    <w:rsid w:val="00684EC3"/>
    <w:rsid w:val="00685DDA"/>
    <w:rsid w:val="00686169"/>
    <w:rsid w:val="0068790F"/>
    <w:rsid w:val="00687982"/>
    <w:rsid w:val="00687F86"/>
    <w:rsid w:val="00693ADA"/>
    <w:rsid w:val="00694682"/>
    <w:rsid w:val="00695D51"/>
    <w:rsid w:val="00696A02"/>
    <w:rsid w:val="00696C62"/>
    <w:rsid w:val="00697506"/>
    <w:rsid w:val="00697661"/>
    <w:rsid w:val="006A08BB"/>
    <w:rsid w:val="006A1EF1"/>
    <w:rsid w:val="006A2268"/>
    <w:rsid w:val="006A4ED5"/>
    <w:rsid w:val="006A545E"/>
    <w:rsid w:val="006A6972"/>
    <w:rsid w:val="006B238A"/>
    <w:rsid w:val="006B3CC3"/>
    <w:rsid w:val="006B48E9"/>
    <w:rsid w:val="006B5040"/>
    <w:rsid w:val="006B57AA"/>
    <w:rsid w:val="006C05B7"/>
    <w:rsid w:val="006C464B"/>
    <w:rsid w:val="006C4BC4"/>
    <w:rsid w:val="006C4FEB"/>
    <w:rsid w:val="006C53B5"/>
    <w:rsid w:val="006C5D6D"/>
    <w:rsid w:val="006C7657"/>
    <w:rsid w:val="006C7E45"/>
    <w:rsid w:val="006D099E"/>
    <w:rsid w:val="006D12DA"/>
    <w:rsid w:val="006D242E"/>
    <w:rsid w:val="006D4049"/>
    <w:rsid w:val="006D40C2"/>
    <w:rsid w:val="006D54EB"/>
    <w:rsid w:val="006D57D6"/>
    <w:rsid w:val="006D60A6"/>
    <w:rsid w:val="006D678B"/>
    <w:rsid w:val="006D79AA"/>
    <w:rsid w:val="006E15B1"/>
    <w:rsid w:val="006E5F29"/>
    <w:rsid w:val="006F0629"/>
    <w:rsid w:val="006F08B5"/>
    <w:rsid w:val="006F685C"/>
    <w:rsid w:val="006F6E7D"/>
    <w:rsid w:val="007001A4"/>
    <w:rsid w:val="00702AAB"/>
    <w:rsid w:val="00704ACC"/>
    <w:rsid w:val="00705366"/>
    <w:rsid w:val="00706CF2"/>
    <w:rsid w:val="00706DDB"/>
    <w:rsid w:val="0070776C"/>
    <w:rsid w:val="00707AB6"/>
    <w:rsid w:val="00711245"/>
    <w:rsid w:val="007114EF"/>
    <w:rsid w:val="0071334D"/>
    <w:rsid w:val="0071475A"/>
    <w:rsid w:val="007151E2"/>
    <w:rsid w:val="00716E54"/>
    <w:rsid w:val="00717BD4"/>
    <w:rsid w:val="00720033"/>
    <w:rsid w:val="0072144A"/>
    <w:rsid w:val="00721E18"/>
    <w:rsid w:val="00723069"/>
    <w:rsid w:val="00724F8B"/>
    <w:rsid w:val="007268F5"/>
    <w:rsid w:val="007349BE"/>
    <w:rsid w:val="00736474"/>
    <w:rsid w:val="007432AF"/>
    <w:rsid w:val="00743B9E"/>
    <w:rsid w:val="0074429E"/>
    <w:rsid w:val="00744BC1"/>
    <w:rsid w:val="00745258"/>
    <w:rsid w:val="0074569B"/>
    <w:rsid w:val="0074726E"/>
    <w:rsid w:val="007475C2"/>
    <w:rsid w:val="007567DD"/>
    <w:rsid w:val="00760BFC"/>
    <w:rsid w:val="00760FD9"/>
    <w:rsid w:val="0076340C"/>
    <w:rsid w:val="00763AC6"/>
    <w:rsid w:val="0076546C"/>
    <w:rsid w:val="007717C4"/>
    <w:rsid w:val="00771A97"/>
    <w:rsid w:val="00772C12"/>
    <w:rsid w:val="007749E9"/>
    <w:rsid w:val="00775C28"/>
    <w:rsid w:val="0078073A"/>
    <w:rsid w:val="00782506"/>
    <w:rsid w:val="007826AA"/>
    <w:rsid w:val="00782D40"/>
    <w:rsid w:val="00783671"/>
    <w:rsid w:val="00783767"/>
    <w:rsid w:val="00783E03"/>
    <w:rsid w:val="00786349"/>
    <w:rsid w:val="00787469"/>
    <w:rsid w:val="00787CEE"/>
    <w:rsid w:val="007900DB"/>
    <w:rsid w:val="00790170"/>
    <w:rsid w:val="007919C2"/>
    <w:rsid w:val="0079503F"/>
    <w:rsid w:val="0079638E"/>
    <w:rsid w:val="007A004E"/>
    <w:rsid w:val="007A017A"/>
    <w:rsid w:val="007A0A5C"/>
    <w:rsid w:val="007A0AC6"/>
    <w:rsid w:val="007A1E59"/>
    <w:rsid w:val="007A23F3"/>
    <w:rsid w:val="007A43B9"/>
    <w:rsid w:val="007A43D1"/>
    <w:rsid w:val="007A4F02"/>
    <w:rsid w:val="007A5291"/>
    <w:rsid w:val="007A618D"/>
    <w:rsid w:val="007A61E8"/>
    <w:rsid w:val="007A7301"/>
    <w:rsid w:val="007A74B9"/>
    <w:rsid w:val="007A7A50"/>
    <w:rsid w:val="007A7B8F"/>
    <w:rsid w:val="007B2072"/>
    <w:rsid w:val="007B3363"/>
    <w:rsid w:val="007B3CC2"/>
    <w:rsid w:val="007B5C7D"/>
    <w:rsid w:val="007B6995"/>
    <w:rsid w:val="007B7B0F"/>
    <w:rsid w:val="007B7CFF"/>
    <w:rsid w:val="007C182F"/>
    <w:rsid w:val="007C2116"/>
    <w:rsid w:val="007C25D3"/>
    <w:rsid w:val="007C3B30"/>
    <w:rsid w:val="007C5F4F"/>
    <w:rsid w:val="007C608D"/>
    <w:rsid w:val="007C6304"/>
    <w:rsid w:val="007C7BE6"/>
    <w:rsid w:val="007D1AE3"/>
    <w:rsid w:val="007D3B96"/>
    <w:rsid w:val="007D3C42"/>
    <w:rsid w:val="007D4102"/>
    <w:rsid w:val="007D4467"/>
    <w:rsid w:val="007D59BD"/>
    <w:rsid w:val="007D65F6"/>
    <w:rsid w:val="007D6633"/>
    <w:rsid w:val="007D6A80"/>
    <w:rsid w:val="007E0F60"/>
    <w:rsid w:val="007E4584"/>
    <w:rsid w:val="007E5B28"/>
    <w:rsid w:val="007E5CC5"/>
    <w:rsid w:val="007E7813"/>
    <w:rsid w:val="007E7E03"/>
    <w:rsid w:val="007F01F7"/>
    <w:rsid w:val="007F0C4F"/>
    <w:rsid w:val="007F2510"/>
    <w:rsid w:val="007F38F8"/>
    <w:rsid w:val="007F461F"/>
    <w:rsid w:val="007F47BA"/>
    <w:rsid w:val="007F4BD2"/>
    <w:rsid w:val="007F5379"/>
    <w:rsid w:val="007F6610"/>
    <w:rsid w:val="007F6C51"/>
    <w:rsid w:val="007F6F9F"/>
    <w:rsid w:val="008007CE"/>
    <w:rsid w:val="00801888"/>
    <w:rsid w:val="00801BD3"/>
    <w:rsid w:val="00801EF2"/>
    <w:rsid w:val="00802AC3"/>
    <w:rsid w:val="00803E6C"/>
    <w:rsid w:val="00810085"/>
    <w:rsid w:val="00812246"/>
    <w:rsid w:val="0081371F"/>
    <w:rsid w:val="0081456B"/>
    <w:rsid w:val="008164B4"/>
    <w:rsid w:val="00820897"/>
    <w:rsid w:val="008216DB"/>
    <w:rsid w:val="0082367C"/>
    <w:rsid w:val="00824F21"/>
    <w:rsid w:val="00825C0E"/>
    <w:rsid w:val="008261F3"/>
    <w:rsid w:val="008262B6"/>
    <w:rsid w:val="00830737"/>
    <w:rsid w:val="00832EFA"/>
    <w:rsid w:val="00833FFB"/>
    <w:rsid w:val="00834748"/>
    <w:rsid w:val="0083588A"/>
    <w:rsid w:val="008359AC"/>
    <w:rsid w:val="00835C93"/>
    <w:rsid w:val="008370AF"/>
    <w:rsid w:val="00837227"/>
    <w:rsid w:val="008408C7"/>
    <w:rsid w:val="008409F0"/>
    <w:rsid w:val="0084170F"/>
    <w:rsid w:val="00841A7A"/>
    <w:rsid w:val="0084212B"/>
    <w:rsid w:val="0084336D"/>
    <w:rsid w:val="008437CF"/>
    <w:rsid w:val="008475A4"/>
    <w:rsid w:val="00850ACD"/>
    <w:rsid w:val="00853059"/>
    <w:rsid w:val="008533B1"/>
    <w:rsid w:val="00853D56"/>
    <w:rsid w:val="0085517A"/>
    <w:rsid w:val="00857B2E"/>
    <w:rsid w:val="008600A3"/>
    <w:rsid w:val="0086024E"/>
    <w:rsid w:val="00862D77"/>
    <w:rsid w:val="008676E4"/>
    <w:rsid w:val="00876461"/>
    <w:rsid w:val="00880A85"/>
    <w:rsid w:val="0088164F"/>
    <w:rsid w:val="0088482A"/>
    <w:rsid w:val="00891A87"/>
    <w:rsid w:val="00892B79"/>
    <w:rsid w:val="00893E24"/>
    <w:rsid w:val="00893F99"/>
    <w:rsid w:val="00894A51"/>
    <w:rsid w:val="008979E6"/>
    <w:rsid w:val="008A0165"/>
    <w:rsid w:val="008A1F0B"/>
    <w:rsid w:val="008A2093"/>
    <w:rsid w:val="008A3409"/>
    <w:rsid w:val="008A3E1C"/>
    <w:rsid w:val="008A4720"/>
    <w:rsid w:val="008A5060"/>
    <w:rsid w:val="008A6168"/>
    <w:rsid w:val="008B0FDD"/>
    <w:rsid w:val="008B1E9F"/>
    <w:rsid w:val="008B3770"/>
    <w:rsid w:val="008B4F74"/>
    <w:rsid w:val="008B6355"/>
    <w:rsid w:val="008B64A2"/>
    <w:rsid w:val="008B7C0B"/>
    <w:rsid w:val="008C15D5"/>
    <w:rsid w:val="008C2099"/>
    <w:rsid w:val="008C3F22"/>
    <w:rsid w:val="008C6449"/>
    <w:rsid w:val="008C7DE5"/>
    <w:rsid w:val="008D2424"/>
    <w:rsid w:val="008D5602"/>
    <w:rsid w:val="008D66EE"/>
    <w:rsid w:val="008D6FFE"/>
    <w:rsid w:val="008D72E4"/>
    <w:rsid w:val="008D7512"/>
    <w:rsid w:val="008D7B33"/>
    <w:rsid w:val="008E0869"/>
    <w:rsid w:val="008E1182"/>
    <w:rsid w:val="008E1326"/>
    <w:rsid w:val="008E13DD"/>
    <w:rsid w:val="008E3319"/>
    <w:rsid w:val="008E614F"/>
    <w:rsid w:val="008E699D"/>
    <w:rsid w:val="008E7872"/>
    <w:rsid w:val="008E7B93"/>
    <w:rsid w:val="008F05CD"/>
    <w:rsid w:val="008F0C35"/>
    <w:rsid w:val="008F16BE"/>
    <w:rsid w:val="008F33D6"/>
    <w:rsid w:val="008F3551"/>
    <w:rsid w:val="008F3853"/>
    <w:rsid w:val="008F5435"/>
    <w:rsid w:val="008F5DDB"/>
    <w:rsid w:val="008F5ED8"/>
    <w:rsid w:val="008F68AC"/>
    <w:rsid w:val="009011E4"/>
    <w:rsid w:val="00901C09"/>
    <w:rsid w:val="009036D5"/>
    <w:rsid w:val="00903E63"/>
    <w:rsid w:val="00904100"/>
    <w:rsid w:val="00904958"/>
    <w:rsid w:val="00905BAF"/>
    <w:rsid w:val="0090721D"/>
    <w:rsid w:val="009104F0"/>
    <w:rsid w:val="00914A0E"/>
    <w:rsid w:val="00916446"/>
    <w:rsid w:val="00916C6F"/>
    <w:rsid w:val="00920932"/>
    <w:rsid w:val="009213E6"/>
    <w:rsid w:val="00921A1F"/>
    <w:rsid w:val="00922FED"/>
    <w:rsid w:val="009230CB"/>
    <w:rsid w:val="00923447"/>
    <w:rsid w:val="00925688"/>
    <w:rsid w:val="00925D8B"/>
    <w:rsid w:val="009272E5"/>
    <w:rsid w:val="00927F15"/>
    <w:rsid w:val="009315EB"/>
    <w:rsid w:val="00932EC0"/>
    <w:rsid w:val="00933A80"/>
    <w:rsid w:val="00935754"/>
    <w:rsid w:val="00935B02"/>
    <w:rsid w:val="00936447"/>
    <w:rsid w:val="0093761E"/>
    <w:rsid w:val="00941CC2"/>
    <w:rsid w:val="009429F4"/>
    <w:rsid w:val="009444A6"/>
    <w:rsid w:val="0094540E"/>
    <w:rsid w:val="00945F6B"/>
    <w:rsid w:val="00946029"/>
    <w:rsid w:val="0094629F"/>
    <w:rsid w:val="0095011D"/>
    <w:rsid w:val="00950337"/>
    <w:rsid w:val="00950A60"/>
    <w:rsid w:val="00950A7F"/>
    <w:rsid w:val="009519BC"/>
    <w:rsid w:val="00951DAA"/>
    <w:rsid w:val="00952176"/>
    <w:rsid w:val="00954054"/>
    <w:rsid w:val="00956810"/>
    <w:rsid w:val="00957507"/>
    <w:rsid w:val="0096083E"/>
    <w:rsid w:val="00961099"/>
    <w:rsid w:val="00961B26"/>
    <w:rsid w:val="00963ADE"/>
    <w:rsid w:val="0096434D"/>
    <w:rsid w:val="009643CD"/>
    <w:rsid w:val="009650AE"/>
    <w:rsid w:val="009652E9"/>
    <w:rsid w:val="009654F7"/>
    <w:rsid w:val="00967DFD"/>
    <w:rsid w:val="009717A3"/>
    <w:rsid w:val="00973F0F"/>
    <w:rsid w:val="0097461B"/>
    <w:rsid w:val="0097631D"/>
    <w:rsid w:val="0097667E"/>
    <w:rsid w:val="00976741"/>
    <w:rsid w:val="00977AD5"/>
    <w:rsid w:val="00981089"/>
    <w:rsid w:val="0098415C"/>
    <w:rsid w:val="00984CEF"/>
    <w:rsid w:val="00985EE4"/>
    <w:rsid w:val="0098663E"/>
    <w:rsid w:val="0098785A"/>
    <w:rsid w:val="0099034E"/>
    <w:rsid w:val="009916B0"/>
    <w:rsid w:val="009A1203"/>
    <w:rsid w:val="009A1CE8"/>
    <w:rsid w:val="009A2008"/>
    <w:rsid w:val="009A20DC"/>
    <w:rsid w:val="009A31A7"/>
    <w:rsid w:val="009A40B9"/>
    <w:rsid w:val="009A53C3"/>
    <w:rsid w:val="009A728A"/>
    <w:rsid w:val="009A7D78"/>
    <w:rsid w:val="009B0BB1"/>
    <w:rsid w:val="009B16B8"/>
    <w:rsid w:val="009B257E"/>
    <w:rsid w:val="009B6A07"/>
    <w:rsid w:val="009B70E4"/>
    <w:rsid w:val="009B7DB6"/>
    <w:rsid w:val="009C1E1A"/>
    <w:rsid w:val="009C2DB7"/>
    <w:rsid w:val="009C2E13"/>
    <w:rsid w:val="009C46C9"/>
    <w:rsid w:val="009C579D"/>
    <w:rsid w:val="009D0EA4"/>
    <w:rsid w:val="009D1154"/>
    <w:rsid w:val="009D15BB"/>
    <w:rsid w:val="009D289B"/>
    <w:rsid w:val="009D2AB5"/>
    <w:rsid w:val="009D395E"/>
    <w:rsid w:val="009D4193"/>
    <w:rsid w:val="009D4229"/>
    <w:rsid w:val="009D4A0B"/>
    <w:rsid w:val="009D62CB"/>
    <w:rsid w:val="009D6DC3"/>
    <w:rsid w:val="009D71D1"/>
    <w:rsid w:val="009D76B5"/>
    <w:rsid w:val="009D7DB3"/>
    <w:rsid w:val="009E1347"/>
    <w:rsid w:val="009E146F"/>
    <w:rsid w:val="009E226B"/>
    <w:rsid w:val="009E2B49"/>
    <w:rsid w:val="009E509B"/>
    <w:rsid w:val="009E58BC"/>
    <w:rsid w:val="009F0C02"/>
    <w:rsid w:val="009F1755"/>
    <w:rsid w:val="009F1BF8"/>
    <w:rsid w:val="009F1E19"/>
    <w:rsid w:val="009F290C"/>
    <w:rsid w:val="009F3E4D"/>
    <w:rsid w:val="009F5580"/>
    <w:rsid w:val="009F6A9F"/>
    <w:rsid w:val="009F7D13"/>
    <w:rsid w:val="00A00154"/>
    <w:rsid w:val="00A001BA"/>
    <w:rsid w:val="00A00387"/>
    <w:rsid w:val="00A0085A"/>
    <w:rsid w:val="00A03243"/>
    <w:rsid w:val="00A03249"/>
    <w:rsid w:val="00A035D1"/>
    <w:rsid w:val="00A04770"/>
    <w:rsid w:val="00A056AF"/>
    <w:rsid w:val="00A07725"/>
    <w:rsid w:val="00A10178"/>
    <w:rsid w:val="00A108F8"/>
    <w:rsid w:val="00A13515"/>
    <w:rsid w:val="00A14365"/>
    <w:rsid w:val="00A14BBE"/>
    <w:rsid w:val="00A15C30"/>
    <w:rsid w:val="00A16C40"/>
    <w:rsid w:val="00A20376"/>
    <w:rsid w:val="00A2098E"/>
    <w:rsid w:val="00A217D3"/>
    <w:rsid w:val="00A23FA8"/>
    <w:rsid w:val="00A240D9"/>
    <w:rsid w:val="00A2443D"/>
    <w:rsid w:val="00A24ED8"/>
    <w:rsid w:val="00A24F86"/>
    <w:rsid w:val="00A25F47"/>
    <w:rsid w:val="00A26823"/>
    <w:rsid w:val="00A26DC9"/>
    <w:rsid w:val="00A31ACE"/>
    <w:rsid w:val="00A322B2"/>
    <w:rsid w:val="00A33197"/>
    <w:rsid w:val="00A335F2"/>
    <w:rsid w:val="00A345B4"/>
    <w:rsid w:val="00A352BA"/>
    <w:rsid w:val="00A36613"/>
    <w:rsid w:val="00A36933"/>
    <w:rsid w:val="00A36972"/>
    <w:rsid w:val="00A36A5C"/>
    <w:rsid w:val="00A37451"/>
    <w:rsid w:val="00A377F9"/>
    <w:rsid w:val="00A40BC9"/>
    <w:rsid w:val="00A41239"/>
    <w:rsid w:val="00A43CE6"/>
    <w:rsid w:val="00A44344"/>
    <w:rsid w:val="00A45561"/>
    <w:rsid w:val="00A47489"/>
    <w:rsid w:val="00A5114A"/>
    <w:rsid w:val="00A54541"/>
    <w:rsid w:val="00A5736D"/>
    <w:rsid w:val="00A57CDA"/>
    <w:rsid w:val="00A60098"/>
    <w:rsid w:val="00A622B2"/>
    <w:rsid w:val="00A63453"/>
    <w:rsid w:val="00A63699"/>
    <w:rsid w:val="00A63D33"/>
    <w:rsid w:val="00A71134"/>
    <w:rsid w:val="00A732AA"/>
    <w:rsid w:val="00A73F71"/>
    <w:rsid w:val="00A745BC"/>
    <w:rsid w:val="00A74B0B"/>
    <w:rsid w:val="00A7572B"/>
    <w:rsid w:val="00A77E6D"/>
    <w:rsid w:val="00A8137E"/>
    <w:rsid w:val="00A81F73"/>
    <w:rsid w:val="00A82535"/>
    <w:rsid w:val="00A833AE"/>
    <w:rsid w:val="00A837B5"/>
    <w:rsid w:val="00A85318"/>
    <w:rsid w:val="00A86AD5"/>
    <w:rsid w:val="00A87A21"/>
    <w:rsid w:val="00A87CF3"/>
    <w:rsid w:val="00A904E1"/>
    <w:rsid w:val="00A9124A"/>
    <w:rsid w:val="00A913BC"/>
    <w:rsid w:val="00A91797"/>
    <w:rsid w:val="00A93BD3"/>
    <w:rsid w:val="00A93FA0"/>
    <w:rsid w:val="00A9426F"/>
    <w:rsid w:val="00A952E2"/>
    <w:rsid w:val="00A95709"/>
    <w:rsid w:val="00A95C1C"/>
    <w:rsid w:val="00A9622B"/>
    <w:rsid w:val="00A97EDE"/>
    <w:rsid w:val="00AA02B7"/>
    <w:rsid w:val="00AA0CCA"/>
    <w:rsid w:val="00AA318D"/>
    <w:rsid w:val="00AA6753"/>
    <w:rsid w:val="00AA7592"/>
    <w:rsid w:val="00AB0880"/>
    <w:rsid w:val="00AB09D9"/>
    <w:rsid w:val="00AB11EB"/>
    <w:rsid w:val="00AB35FC"/>
    <w:rsid w:val="00AB61CB"/>
    <w:rsid w:val="00AC0719"/>
    <w:rsid w:val="00AC13CC"/>
    <w:rsid w:val="00AC1B12"/>
    <w:rsid w:val="00AC4234"/>
    <w:rsid w:val="00AC45C7"/>
    <w:rsid w:val="00AC55D9"/>
    <w:rsid w:val="00AC67B4"/>
    <w:rsid w:val="00AC7022"/>
    <w:rsid w:val="00AD151A"/>
    <w:rsid w:val="00AD1C7A"/>
    <w:rsid w:val="00AD77AB"/>
    <w:rsid w:val="00AD7A85"/>
    <w:rsid w:val="00AE0186"/>
    <w:rsid w:val="00AE3E25"/>
    <w:rsid w:val="00AE5DED"/>
    <w:rsid w:val="00AF038D"/>
    <w:rsid w:val="00AF116D"/>
    <w:rsid w:val="00AF1DC1"/>
    <w:rsid w:val="00AF30AD"/>
    <w:rsid w:val="00AF3779"/>
    <w:rsid w:val="00AF388F"/>
    <w:rsid w:val="00AF6A13"/>
    <w:rsid w:val="00AF6C8B"/>
    <w:rsid w:val="00B02114"/>
    <w:rsid w:val="00B02854"/>
    <w:rsid w:val="00B04F78"/>
    <w:rsid w:val="00B05D3C"/>
    <w:rsid w:val="00B061FC"/>
    <w:rsid w:val="00B06459"/>
    <w:rsid w:val="00B07111"/>
    <w:rsid w:val="00B10CDC"/>
    <w:rsid w:val="00B135D4"/>
    <w:rsid w:val="00B13DA2"/>
    <w:rsid w:val="00B14A7B"/>
    <w:rsid w:val="00B2066B"/>
    <w:rsid w:val="00B246A8"/>
    <w:rsid w:val="00B25A9B"/>
    <w:rsid w:val="00B25CFF"/>
    <w:rsid w:val="00B3114C"/>
    <w:rsid w:val="00B33210"/>
    <w:rsid w:val="00B416AB"/>
    <w:rsid w:val="00B4309D"/>
    <w:rsid w:val="00B46167"/>
    <w:rsid w:val="00B46240"/>
    <w:rsid w:val="00B5018F"/>
    <w:rsid w:val="00B51FFE"/>
    <w:rsid w:val="00B54A72"/>
    <w:rsid w:val="00B551A5"/>
    <w:rsid w:val="00B55EB1"/>
    <w:rsid w:val="00B56E51"/>
    <w:rsid w:val="00B61646"/>
    <w:rsid w:val="00B6200E"/>
    <w:rsid w:val="00B6265C"/>
    <w:rsid w:val="00B66FAF"/>
    <w:rsid w:val="00B672E5"/>
    <w:rsid w:val="00B67DBF"/>
    <w:rsid w:val="00B70951"/>
    <w:rsid w:val="00B70C59"/>
    <w:rsid w:val="00B7331C"/>
    <w:rsid w:val="00B75B2D"/>
    <w:rsid w:val="00B7621A"/>
    <w:rsid w:val="00B77C0F"/>
    <w:rsid w:val="00B80637"/>
    <w:rsid w:val="00B81353"/>
    <w:rsid w:val="00B8214B"/>
    <w:rsid w:val="00B83CE6"/>
    <w:rsid w:val="00B87DAC"/>
    <w:rsid w:val="00B91D64"/>
    <w:rsid w:val="00B936F8"/>
    <w:rsid w:val="00B94EB5"/>
    <w:rsid w:val="00B954CD"/>
    <w:rsid w:val="00B96A59"/>
    <w:rsid w:val="00BA2634"/>
    <w:rsid w:val="00BA3C73"/>
    <w:rsid w:val="00BA4839"/>
    <w:rsid w:val="00BA6BC7"/>
    <w:rsid w:val="00BB08C3"/>
    <w:rsid w:val="00BB0D9F"/>
    <w:rsid w:val="00BB2E3A"/>
    <w:rsid w:val="00BB37CD"/>
    <w:rsid w:val="00BB45F6"/>
    <w:rsid w:val="00BB4A05"/>
    <w:rsid w:val="00BB57D8"/>
    <w:rsid w:val="00BB6B1B"/>
    <w:rsid w:val="00BB6E3E"/>
    <w:rsid w:val="00BC0BB9"/>
    <w:rsid w:val="00BC1DE9"/>
    <w:rsid w:val="00BC3E18"/>
    <w:rsid w:val="00BC41B7"/>
    <w:rsid w:val="00BC6ED9"/>
    <w:rsid w:val="00BC7528"/>
    <w:rsid w:val="00BC7949"/>
    <w:rsid w:val="00BD21D4"/>
    <w:rsid w:val="00BD2D50"/>
    <w:rsid w:val="00BD3ADD"/>
    <w:rsid w:val="00BD7A5A"/>
    <w:rsid w:val="00BE649A"/>
    <w:rsid w:val="00BE721F"/>
    <w:rsid w:val="00BF00B8"/>
    <w:rsid w:val="00BF0790"/>
    <w:rsid w:val="00BF2A30"/>
    <w:rsid w:val="00BF2B73"/>
    <w:rsid w:val="00BF318E"/>
    <w:rsid w:val="00BF4CEC"/>
    <w:rsid w:val="00BF4EB1"/>
    <w:rsid w:val="00BF65B3"/>
    <w:rsid w:val="00BF7456"/>
    <w:rsid w:val="00C01AC1"/>
    <w:rsid w:val="00C0460E"/>
    <w:rsid w:val="00C05C10"/>
    <w:rsid w:val="00C06126"/>
    <w:rsid w:val="00C112F4"/>
    <w:rsid w:val="00C11B77"/>
    <w:rsid w:val="00C120EE"/>
    <w:rsid w:val="00C124E2"/>
    <w:rsid w:val="00C14141"/>
    <w:rsid w:val="00C147EC"/>
    <w:rsid w:val="00C1597E"/>
    <w:rsid w:val="00C17AB2"/>
    <w:rsid w:val="00C17D84"/>
    <w:rsid w:val="00C241CD"/>
    <w:rsid w:val="00C2487A"/>
    <w:rsid w:val="00C25990"/>
    <w:rsid w:val="00C26C1E"/>
    <w:rsid w:val="00C270C5"/>
    <w:rsid w:val="00C305A3"/>
    <w:rsid w:val="00C3188A"/>
    <w:rsid w:val="00C33F6F"/>
    <w:rsid w:val="00C34F1E"/>
    <w:rsid w:val="00C3709D"/>
    <w:rsid w:val="00C3724E"/>
    <w:rsid w:val="00C4018A"/>
    <w:rsid w:val="00C405F6"/>
    <w:rsid w:val="00C416B6"/>
    <w:rsid w:val="00C45160"/>
    <w:rsid w:val="00C45FD3"/>
    <w:rsid w:val="00C468BA"/>
    <w:rsid w:val="00C46FEF"/>
    <w:rsid w:val="00C47E7E"/>
    <w:rsid w:val="00C47F1F"/>
    <w:rsid w:val="00C47F38"/>
    <w:rsid w:val="00C5339C"/>
    <w:rsid w:val="00C53C7C"/>
    <w:rsid w:val="00C56F2E"/>
    <w:rsid w:val="00C57617"/>
    <w:rsid w:val="00C57691"/>
    <w:rsid w:val="00C577EF"/>
    <w:rsid w:val="00C57A65"/>
    <w:rsid w:val="00C60185"/>
    <w:rsid w:val="00C6067D"/>
    <w:rsid w:val="00C60FA5"/>
    <w:rsid w:val="00C615C4"/>
    <w:rsid w:val="00C62417"/>
    <w:rsid w:val="00C625E2"/>
    <w:rsid w:val="00C6457B"/>
    <w:rsid w:val="00C677BA"/>
    <w:rsid w:val="00C70156"/>
    <w:rsid w:val="00C7183F"/>
    <w:rsid w:val="00C72386"/>
    <w:rsid w:val="00C72AD2"/>
    <w:rsid w:val="00C72E88"/>
    <w:rsid w:val="00C769B3"/>
    <w:rsid w:val="00C772BE"/>
    <w:rsid w:val="00C830D6"/>
    <w:rsid w:val="00C84A0C"/>
    <w:rsid w:val="00C84B85"/>
    <w:rsid w:val="00C8742A"/>
    <w:rsid w:val="00C87E51"/>
    <w:rsid w:val="00C91D69"/>
    <w:rsid w:val="00C91E84"/>
    <w:rsid w:val="00C93C1C"/>
    <w:rsid w:val="00C94909"/>
    <w:rsid w:val="00C964E0"/>
    <w:rsid w:val="00C965A4"/>
    <w:rsid w:val="00C968AB"/>
    <w:rsid w:val="00C96CAA"/>
    <w:rsid w:val="00C97E51"/>
    <w:rsid w:val="00CA02E3"/>
    <w:rsid w:val="00CA2B61"/>
    <w:rsid w:val="00CA3AA9"/>
    <w:rsid w:val="00CA41EC"/>
    <w:rsid w:val="00CA5D6B"/>
    <w:rsid w:val="00CA5F8B"/>
    <w:rsid w:val="00CA6E90"/>
    <w:rsid w:val="00CA7D14"/>
    <w:rsid w:val="00CB0761"/>
    <w:rsid w:val="00CB1103"/>
    <w:rsid w:val="00CB2102"/>
    <w:rsid w:val="00CB2F1B"/>
    <w:rsid w:val="00CB3B43"/>
    <w:rsid w:val="00CB4914"/>
    <w:rsid w:val="00CB4CEF"/>
    <w:rsid w:val="00CB5FA7"/>
    <w:rsid w:val="00CB7C0A"/>
    <w:rsid w:val="00CC08AA"/>
    <w:rsid w:val="00CC0DA5"/>
    <w:rsid w:val="00CC0F6C"/>
    <w:rsid w:val="00CC3395"/>
    <w:rsid w:val="00CC3D29"/>
    <w:rsid w:val="00CC5127"/>
    <w:rsid w:val="00CD0EED"/>
    <w:rsid w:val="00CD1271"/>
    <w:rsid w:val="00CD13B0"/>
    <w:rsid w:val="00CD24DC"/>
    <w:rsid w:val="00CD44C9"/>
    <w:rsid w:val="00CD4B28"/>
    <w:rsid w:val="00CD4F50"/>
    <w:rsid w:val="00CD5E78"/>
    <w:rsid w:val="00CE411A"/>
    <w:rsid w:val="00CE5C61"/>
    <w:rsid w:val="00CE5CFB"/>
    <w:rsid w:val="00CE688F"/>
    <w:rsid w:val="00CF088B"/>
    <w:rsid w:val="00CF0D7F"/>
    <w:rsid w:val="00CF13C3"/>
    <w:rsid w:val="00CF1EC0"/>
    <w:rsid w:val="00CF43E6"/>
    <w:rsid w:val="00D0085A"/>
    <w:rsid w:val="00D01309"/>
    <w:rsid w:val="00D0142E"/>
    <w:rsid w:val="00D01623"/>
    <w:rsid w:val="00D01FC9"/>
    <w:rsid w:val="00D030EE"/>
    <w:rsid w:val="00D03746"/>
    <w:rsid w:val="00D040D3"/>
    <w:rsid w:val="00D04CE6"/>
    <w:rsid w:val="00D07D59"/>
    <w:rsid w:val="00D11984"/>
    <w:rsid w:val="00D12186"/>
    <w:rsid w:val="00D1352E"/>
    <w:rsid w:val="00D149A2"/>
    <w:rsid w:val="00D159A4"/>
    <w:rsid w:val="00D22654"/>
    <w:rsid w:val="00D22A22"/>
    <w:rsid w:val="00D236DC"/>
    <w:rsid w:val="00D24A60"/>
    <w:rsid w:val="00D263FE"/>
    <w:rsid w:val="00D30AE6"/>
    <w:rsid w:val="00D30CB7"/>
    <w:rsid w:val="00D311F6"/>
    <w:rsid w:val="00D3214A"/>
    <w:rsid w:val="00D3307B"/>
    <w:rsid w:val="00D33420"/>
    <w:rsid w:val="00D34CFE"/>
    <w:rsid w:val="00D35E76"/>
    <w:rsid w:val="00D35ED3"/>
    <w:rsid w:val="00D37F08"/>
    <w:rsid w:val="00D414BC"/>
    <w:rsid w:val="00D425B8"/>
    <w:rsid w:val="00D4354C"/>
    <w:rsid w:val="00D457EB"/>
    <w:rsid w:val="00D46461"/>
    <w:rsid w:val="00D468E6"/>
    <w:rsid w:val="00D47375"/>
    <w:rsid w:val="00D47D9E"/>
    <w:rsid w:val="00D47F84"/>
    <w:rsid w:val="00D50157"/>
    <w:rsid w:val="00D5093B"/>
    <w:rsid w:val="00D51899"/>
    <w:rsid w:val="00D5211B"/>
    <w:rsid w:val="00D52181"/>
    <w:rsid w:val="00D53735"/>
    <w:rsid w:val="00D54D5A"/>
    <w:rsid w:val="00D55505"/>
    <w:rsid w:val="00D55B7F"/>
    <w:rsid w:val="00D55BAD"/>
    <w:rsid w:val="00D56AC0"/>
    <w:rsid w:val="00D60AFF"/>
    <w:rsid w:val="00D61651"/>
    <w:rsid w:val="00D6218C"/>
    <w:rsid w:val="00D637AD"/>
    <w:rsid w:val="00D662CD"/>
    <w:rsid w:val="00D679E0"/>
    <w:rsid w:val="00D71855"/>
    <w:rsid w:val="00D738BC"/>
    <w:rsid w:val="00D73920"/>
    <w:rsid w:val="00D75947"/>
    <w:rsid w:val="00D76386"/>
    <w:rsid w:val="00D76D5D"/>
    <w:rsid w:val="00D77FD3"/>
    <w:rsid w:val="00D80A49"/>
    <w:rsid w:val="00D8224C"/>
    <w:rsid w:val="00D82982"/>
    <w:rsid w:val="00D831DF"/>
    <w:rsid w:val="00D84CDE"/>
    <w:rsid w:val="00D853F5"/>
    <w:rsid w:val="00D861B2"/>
    <w:rsid w:val="00D901EB"/>
    <w:rsid w:val="00D903A4"/>
    <w:rsid w:val="00D922CD"/>
    <w:rsid w:val="00D9403C"/>
    <w:rsid w:val="00D95EAF"/>
    <w:rsid w:val="00D96E16"/>
    <w:rsid w:val="00D9793F"/>
    <w:rsid w:val="00DA1A68"/>
    <w:rsid w:val="00DA2419"/>
    <w:rsid w:val="00DA2EC9"/>
    <w:rsid w:val="00DA407F"/>
    <w:rsid w:val="00DA419A"/>
    <w:rsid w:val="00DA475D"/>
    <w:rsid w:val="00DA4E68"/>
    <w:rsid w:val="00DA6C21"/>
    <w:rsid w:val="00DA6F80"/>
    <w:rsid w:val="00DA7106"/>
    <w:rsid w:val="00DB12CE"/>
    <w:rsid w:val="00DB193C"/>
    <w:rsid w:val="00DB1AB4"/>
    <w:rsid w:val="00DB1F67"/>
    <w:rsid w:val="00DB29EE"/>
    <w:rsid w:val="00DB316C"/>
    <w:rsid w:val="00DB4857"/>
    <w:rsid w:val="00DB5C17"/>
    <w:rsid w:val="00DB5D68"/>
    <w:rsid w:val="00DB690F"/>
    <w:rsid w:val="00DC0C00"/>
    <w:rsid w:val="00DC16C9"/>
    <w:rsid w:val="00DC47E9"/>
    <w:rsid w:val="00DC7E82"/>
    <w:rsid w:val="00DD030A"/>
    <w:rsid w:val="00DD053A"/>
    <w:rsid w:val="00DD0AAC"/>
    <w:rsid w:val="00DE18EE"/>
    <w:rsid w:val="00DE1CC3"/>
    <w:rsid w:val="00DE2360"/>
    <w:rsid w:val="00DE38E4"/>
    <w:rsid w:val="00DE4063"/>
    <w:rsid w:val="00DE562C"/>
    <w:rsid w:val="00DE6F40"/>
    <w:rsid w:val="00DE7314"/>
    <w:rsid w:val="00DF00A5"/>
    <w:rsid w:val="00DF24E6"/>
    <w:rsid w:val="00DF265B"/>
    <w:rsid w:val="00DF469D"/>
    <w:rsid w:val="00DF53B2"/>
    <w:rsid w:val="00DF599F"/>
    <w:rsid w:val="00E00658"/>
    <w:rsid w:val="00E03E2D"/>
    <w:rsid w:val="00E048FE"/>
    <w:rsid w:val="00E062BB"/>
    <w:rsid w:val="00E068A6"/>
    <w:rsid w:val="00E06E50"/>
    <w:rsid w:val="00E10618"/>
    <w:rsid w:val="00E1196F"/>
    <w:rsid w:val="00E168BA"/>
    <w:rsid w:val="00E20D2C"/>
    <w:rsid w:val="00E22061"/>
    <w:rsid w:val="00E23C62"/>
    <w:rsid w:val="00E23CEA"/>
    <w:rsid w:val="00E23FF4"/>
    <w:rsid w:val="00E24E30"/>
    <w:rsid w:val="00E25C8F"/>
    <w:rsid w:val="00E25FE9"/>
    <w:rsid w:val="00E270A1"/>
    <w:rsid w:val="00E27665"/>
    <w:rsid w:val="00E27D7A"/>
    <w:rsid w:val="00E31C1B"/>
    <w:rsid w:val="00E32826"/>
    <w:rsid w:val="00E32D2C"/>
    <w:rsid w:val="00E33629"/>
    <w:rsid w:val="00E34CC0"/>
    <w:rsid w:val="00E3528A"/>
    <w:rsid w:val="00E3690F"/>
    <w:rsid w:val="00E37919"/>
    <w:rsid w:val="00E45508"/>
    <w:rsid w:val="00E46A10"/>
    <w:rsid w:val="00E46A12"/>
    <w:rsid w:val="00E5185D"/>
    <w:rsid w:val="00E526E5"/>
    <w:rsid w:val="00E54AA2"/>
    <w:rsid w:val="00E579F3"/>
    <w:rsid w:val="00E57AAA"/>
    <w:rsid w:val="00E62829"/>
    <w:rsid w:val="00E62D6A"/>
    <w:rsid w:val="00E630CE"/>
    <w:rsid w:val="00E66C52"/>
    <w:rsid w:val="00E70801"/>
    <w:rsid w:val="00E7185F"/>
    <w:rsid w:val="00E71DBE"/>
    <w:rsid w:val="00E73B18"/>
    <w:rsid w:val="00E74435"/>
    <w:rsid w:val="00E75376"/>
    <w:rsid w:val="00E75E67"/>
    <w:rsid w:val="00E77A2D"/>
    <w:rsid w:val="00E809BB"/>
    <w:rsid w:val="00E8173E"/>
    <w:rsid w:val="00E85BCC"/>
    <w:rsid w:val="00E85CD9"/>
    <w:rsid w:val="00E86602"/>
    <w:rsid w:val="00E871BC"/>
    <w:rsid w:val="00E87D33"/>
    <w:rsid w:val="00E901A4"/>
    <w:rsid w:val="00E9048B"/>
    <w:rsid w:val="00E9069A"/>
    <w:rsid w:val="00E910C8"/>
    <w:rsid w:val="00E92E27"/>
    <w:rsid w:val="00E93178"/>
    <w:rsid w:val="00E936EC"/>
    <w:rsid w:val="00E94B09"/>
    <w:rsid w:val="00E96AC2"/>
    <w:rsid w:val="00E96D80"/>
    <w:rsid w:val="00EA21B6"/>
    <w:rsid w:val="00EA2D0A"/>
    <w:rsid w:val="00EA316D"/>
    <w:rsid w:val="00EA4650"/>
    <w:rsid w:val="00EA465F"/>
    <w:rsid w:val="00EB471F"/>
    <w:rsid w:val="00EC0AEB"/>
    <w:rsid w:val="00EC2FCF"/>
    <w:rsid w:val="00EC524E"/>
    <w:rsid w:val="00EC5DE5"/>
    <w:rsid w:val="00EC60C5"/>
    <w:rsid w:val="00EC687E"/>
    <w:rsid w:val="00EC6A45"/>
    <w:rsid w:val="00EC7A4C"/>
    <w:rsid w:val="00ED00EF"/>
    <w:rsid w:val="00ED0EC7"/>
    <w:rsid w:val="00ED3C3D"/>
    <w:rsid w:val="00ED450E"/>
    <w:rsid w:val="00ED6301"/>
    <w:rsid w:val="00EE0BB8"/>
    <w:rsid w:val="00EE289B"/>
    <w:rsid w:val="00EE3499"/>
    <w:rsid w:val="00EE34B2"/>
    <w:rsid w:val="00EE3C42"/>
    <w:rsid w:val="00EE44D1"/>
    <w:rsid w:val="00EE5EED"/>
    <w:rsid w:val="00EE64F9"/>
    <w:rsid w:val="00EF0020"/>
    <w:rsid w:val="00EF0029"/>
    <w:rsid w:val="00EF1200"/>
    <w:rsid w:val="00EF300B"/>
    <w:rsid w:val="00EF302F"/>
    <w:rsid w:val="00EF3464"/>
    <w:rsid w:val="00EF4330"/>
    <w:rsid w:val="00EF461B"/>
    <w:rsid w:val="00EF47CA"/>
    <w:rsid w:val="00EF5934"/>
    <w:rsid w:val="00EF6566"/>
    <w:rsid w:val="00EF6CB2"/>
    <w:rsid w:val="00F00016"/>
    <w:rsid w:val="00F00AF2"/>
    <w:rsid w:val="00F00F0F"/>
    <w:rsid w:val="00F01281"/>
    <w:rsid w:val="00F02390"/>
    <w:rsid w:val="00F0421C"/>
    <w:rsid w:val="00F0690B"/>
    <w:rsid w:val="00F07408"/>
    <w:rsid w:val="00F07914"/>
    <w:rsid w:val="00F12C2C"/>
    <w:rsid w:val="00F12DC2"/>
    <w:rsid w:val="00F15022"/>
    <w:rsid w:val="00F1648D"/>
    <w:rsid w:val="00F20026"/>
    <w:rsid w:val="00F23167"/>
    <w:rsid w:val="00F2425F"/>
    <w:rsid w:val="00F24281"/>
    <w:rsid w:val="00F248AD"/>
    <w:rsid w:val="00F26727"/>
    <w:rsid w:val="00F26BB2"/>
    <w:rsid w:val="00F30AC2"/>
    <w:rsid w:val="00F311AF"/>
    <w:rsid w:val="00F34273"/>
    <w:rsid w:val="00F3589C"/>
    <w:rsid w:val="00F3627F"/>
    <w:rsid w:val="00F4081B"/>
    <w:rsid w:val="00F40C1E"/>
    <w:rsid w:val="00F40D97"/>
    <w:rsid w:val="00F40F61"/>
    <w:rsid w:val="00F40F62"/>
    <w:rsid w:val="00F42229"/>
    <w:rsid w:val="00F44A44"/>
    <w:rsid w:val="00F4514A"/>
    <w:rsid w:val="00F4565F"/>
    <w:rsid w:val="00F5241B"/>
    <w:rsid w:val="00F54988"/>
    <w:rsid w:val="00F55044"/>
    <w:rsid w:val="00F5546E"/>
    <w:rsid w:val="00F55E12"/>
    <w:rsid w:val="00F56AA9"/>
    <w:rsid w:val="00F571C1"/>
    <w:rsid w:val="00F60160"/>
    <w:rsid w:val="00F613DD"/>
    <w:rsid w:val="00F637A9"/>
    <w:rsid w:val="00F63F82"/>
    <w:rsid w:val="00F65169"/>
    <w:rsid w:val="00F651BD"/>
    <w:rsid w:val="00F66C63"/>
    <w:rsid w:val="00F67B73"/>
    <w:rsid w:val="00F701E4"/>
    <w:rsid w:val="00F7064D"/>
    <w:rsid w:val="00F7097A"/>
    <w:rsid w:val="00F70E5C"/>
    <w:rsid w:val="00F713B7"/>
    <w:rsid w:val="00F717D9"/>
    <w:rsid w:val="00F71EEC"/>
    <w:rsid w:val="00F726D8"/>
    <w:rsid w:val="00F72FBB"/>
    <w:rsid w:val="00F74CFB"/>
    <w:rsid w:val="00F75385"/>
    <w:rsid w:val="00F75854"/>
    <w:rsid w:val="00F77266"/>
    <w:rsid w:val="00F8278F"/>
    <w:rsid w:val="00F836EC"/>
    <w:rsid w:val="00F84308"/>
    <w:rsid w:val="00F85EC7"/>
    <w:rsid w:val="00F86154"/>
    <w:rsid w:val="00F90952"/>
    <w:rsid w:val="00F916A1"/>
    <w:rsid w:val="00F91FB9"/>
    <w:rsid w:val="00F92709"/>
    <w:rsid w:val="00F93060"/>
    <w:rsid w:val="00F93591"/>
    <w:rsid w:val="00F93A56"/>
    <w:rsid w:val="00F93DC1"/>
    <w:rsid w:val="00F9708F"/>
    <w:rsid w:val="00F974E4"/>
    <w:rsid w:val="00FA0B10"/>
    <w:rsid w:val="00FA1AF8"/>
    <w:rsid w:val="00FA2D79"/>
    <w:rsid w:val="00FA2E19"/>
    <w:rsid w:val="00FA2E2F"/>
    <w:rsid w:val="00FA33EB"/>
    <w:rsid w:val="00FA4437"/>
    <w:rsid w:val="00FA4771"/>
    <w:rsid w:val="00FA514E"/>
    <w:rsid w:val="00FB4B26"/>
    <w:rsid w:val="00FB5795"/>
    <w:rsid w:val="00FB60D1"/>
    <w:rsid w:val="00FB6400"/>
    <w:rsid w:val="00FB7B03"/>
    <w:rsid w:val="00FC0045"/>
    <w:rsid w:val="00FC048D"/>
    <w:rsid w:val="00FC23AC"/>
    <w:rsid w:val="00FC2923"/>
    <w:rsid w:val="00FC3C23"/>
    <w:rsid w:val="00FC3F4C"/>
    <w:rsid w:val="00FC4B55"/>
    <w:rsid w:val="00FC66AC"/>
    <w:rsid w:val="00FC6A16"/>
    <w:rsid w:val="00FC6C2E"/>
    <w:rsid w:val="00FC766A"/>
    <w:rsid w:val="00FD184C"/>
    <w:rsid w:val="00FD2055"/>
    <w:rsid w:val="00FD267E"/>
    <w:rsid w:val="00FD3A11"/>
    <w:rsid w:val="00FD3ED2"/>
    <w:rsid w:val="00FD3F44"/>
    <w:rsid w:val="00FD570D"/>
    <w:rsid w:val="00FE0BDB"/>
    <w:rsid w:val="00FE1B58"/>
    <w:rsid w:val="00FE223F"/>
    <w:rsid w:val="00FE4D56"/>
    <w:rsid w:val="00FE6FBB"/>
    <w:rsid w:val="00FE75A3"/>
    <w:rsid w:val="00FE7BEA"/>
    <w:rsid w:val="00FF0BD4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B47E6-E61B-43D7-B57A-D7B34FA9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3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D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D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726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7268F5"/>
    <w:pPr>
      <w:widowControl w:val="0"/>
      <w:shd w:val="clear" w:color="auto" w:fill="FFFFFF"/>
      <w:spacing w:before="540" w:after="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pt">
    <w:name w:val="Основной текст + 7 pt"/>
    <w:basedOn w:val="a4"/>
    <w:rsid w:val="007268F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1">
    <w:name w:val="Основной текст с отступом 31"/>
    <w:basedOn w:val="a"/>
    <w:rsid w:val="006C7E4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8137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03A"/>
  </w:style>
  <w:style w:type="paragraph" w:styleId="a8">
    <w:name w:val="footer"/>
    <w:basedOn w:val="a"/>
    <w:link w:val="a9"/>
    <w:uiPriority w:val="99"/>
    <w:unhideWhenUsed/>
    <w:rsid w:val="002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03A"/>
  </w:style>
  <w:style w:type="paragraph" w:styleId="aa">
    <w:name w:val="Balloon Text"/>
    <w:basedOn w:val="a"/>
    <w:link w:val="ab"/>
    <w:uiPriority w:val="99"/>
    <w:semiHidden/>
    <w:unhideWhenUsed/>
    <w:rsid w:val="00A2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43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EF4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35pt">
    <w:name w:val="Основной текст + 13;5 pt"/>
    <w:basedOn w:val="a4"/>
    <w:rsid w:val="00C84B8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basedOn w:val="a4"/>
    <w:rsid w:val="0043541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35413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No Spacing"/>
    <w:uiPriority w:val="99"/>
    <w:qFormat/>
    <w:rsid w:val="00BC3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A199-F401-494F-A246-A5F7E5CD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na</dc:creator>
  <cp:keywords/>
  <dc:description/>
  <cp:lastModifiedBy>User</cp:lastModifiedBy>
  <cp:revision>17</cp:revision>
  <cp:lastPrinted>2022-03-15T08:11:00Z</cp:lastPrinted>
  <dcterms:created xsi:type="dcterms:W3CDTF">2020-02-12T06:33:00Z</dcterms:created>
  <dcterms:modified xsi:type="dcterms:W3CDTF">2022-03-15T08:11:00Z</dcterms:modified>
</cp:coreProperties>
</file>